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9249D" w14:textId="2994B340" w:rsidR="000402FF" w:rsidRPr="00981AC7" w:rsidRDefault="005B773E" w:rsidP="00361AFA">
      <w:pPr>
        <w:rPr>
          <w:b/>
          <w:bCs/>
          <w:caps/>
          <w:color w:val="0095D5" w:themeColor="accent1"/>
          <w:lang w:val="de-DE"/>
        </w:rPr>
      </w:pPr>
      <w:r>
        <w:rPr>
          <w:b/>
          <w:bCs/>
          <w:caps/>
          <w:color w:val="0095D5" w:themeColor="accent1"/>
          <w:lang w:val="de-DE"/>
        </w:rPr>
        <w:t>dritte generation eine</w:t>
      </w:r>
      <w:r w:rsidR="000402FF">
        <w:rPr>
          <w:b/>
          <w:bCs/>
          <w:caps/>
          <w:color w:val="0095D5" w:themeColor="accent1"/>
          <w:lang w:val="de-DE"/>
        </w:rPr>
        <w:t>R</w:t>
      </w:r>
      <w:r>
        <w:rPr>
          <w:b/>
          <w:bCs/>
          <w:caps/>
          <w:color w:val="0095D5" w:themeColor="accent1"/>
          <w:lang w:val="de-DE"/>
        </w:rPr>
        <w:t xml:space="preserve"> kopfhöre</w:t>
      </w:r>
      <w:r w:rsidR="000402FF">
        <w:rPr>
          <w:b/>
          <w:bCs/>
          <w:caps/>
          <w:color w:val="0095D5" w:themeColor="accent1"/>
          <w:lang w:val="de-DE"/>
        </w:rPr>
        <w:t>R-Ikone</w:t>
      </w:r>
    </w:p>
    <w:p w14:paraId="7AD2FDDB" w14:textId="70FA0543" w:rsidR="00DC2618" w:rsidRPr="00981AC7" w:rsidRDefault="00922E29" w:rsidP="00DC2618">
      <w:pPr>
        <w:rPr>
          <w:b/>
          <w:bCs/>
          <w:lang w:val="de-DE"/>
        </w:rPr>
      </w:pPr>
      <w:r w:rsidRPr="00981AC7">
        <w:rPr>
          <w:b/>
          <w:bCs/>
          <w:lang w:val="de-DE"/>
        </w:rPr>
        <w:t xml:space="preserve">Sennheiser präsentiert den </w:t>
      </w:r>
      <w:r w:rsidR="00BF42C5">
        <w:rPr>
          <w:b/>
          <w:bCs/>
          <w:lang w:val="de-DE"/>
        </w:rPr>
        <w:t xml:space="preserve">neuen </w:t>
      </w:r>
      <w:r w:rsidRPr="00981AC7">
        <w:rPr>
          <w:b/>
          <w:bCs/>
          <w:lang w:val="de-DE"/>
        </w:rPr>
        <w:t xml:space="preserve">MOMENTUM </w:t>
      </w:r>
      <w:r w:rsidR="005B773E">
        <w:rPr>
          <w:b/>
          <w:bCs/>
          <w:lang w:val="de-DE"/>
        </w:rPr>
        <w:t>Wireless</w:t>
      </w:r>
    </w:p>
    <w:p w14:paraId="6A8F79CB" w14:textId="77777777" w:rsidR="00F84EC2" w:rsidRPr="00981AC7" w:rsidRDefault="00F84EC2" w:rsidP="006F1E33">
      <w:pPr>
        <w:rPr>
          <w:lang w:val="de-DE"/>
        </w:rPr>
      </w:pPr>
    </w:p>
    <w:p w14:paraId="1C6A52A5" w14:textId="01F04BCA" w:rsidR="00DC2618" w:rsidRPr="00D65354" w:rsidRDefault="00CB1A61" w:rsidP="00DC2618">
      <w:pPr>
        <w:rPr>
          <w:b/>
          <w:bCs/>
          <w:lang w:val="de-DE"/>
        </w:rPr>
      </w:pPr>
      <w:r w:rsidRPr="00981AC7">
        <w:rPr>
          <w:b/>
          <w:bCs/>
          <w:i/>
          <w:lang w:val="de-DE"/>
        </w:rPr>
        <w:t>Wedemark/</w:t>
      </w:r>
      <w:r w:rsidR="00DC2618" w:rsidRPr="00981AC7">
        <w:rPr>
          <w:b/>
          <w:bCs/>
          <w:i/>
          <w:lang w:val="de-DE"/>
        </w:rPr>
        <w:t>Berlin</w:t>
      </w:r>
      <w:r w:rsidR="00922E29" w:rsidRPr="00981AC7">
        <w:rPr>
          <w:b/>
          <w:bCs/>
          <w:i/>
          <w:lang w:val="de-DE"/>
        </w:rPr>
        <w:t xml:space="preserve">, 5. </w:t>
      </w:r>
      <w:r w:rsidR="00922E29" w:rsidRPr="00293CC0">
        <w:rPr>
          <w:b/>
          <w:bCs/>
          <w:i/>
          <w:lang w:val="de-DE"/>
        </w:rPr>
        <w:t>September</w:t>
      </w:r>
      <w:r w:rsidRPr="00293CC0">
        <w:rPr>
          <w:b/>
          <w:bCs/>
          <w:i/>
          <w:lang w:val="de-DE"/>
        </w:rPr>
        <w:t xml:space="preserve"> 2019 </w:t>
      </w:r>
      <w:r w:rsidRPr="00293CC0">
        <w:rPr>
          <w:b/>
          <w:bCs/>
          <w:lang w:val="de-DE"/>
        </w:rPr>
        <w:t>–</w:t>
      </w:r>
      <w:r w:rsidR="00DC2618" w:rsidRPr="00922E29">
        <w:rPr>
          <w:b/>
          <w:bCs/>
          <w:lang w:val="de-DE"/>
        </w:rPr>
        <w:t xml:space="preserve"> </w:t>
      </w:r>
      <w:r w:rsidR="00922E29" w:rsidRPr="00922E29">
        <w:rPr>
          <w:b/>
          <w:bCs/>
          <w:lang w:val="de-DE"/>
        </w:rPr>
        <w:t xml:space="preserve">Mit der </w:t>
      </w:r>
      <w:r w:rsidR="00100022">
        <w:rPr>
          <w:b/>
          <w:bCs/>
          <w:lang w:val="de-DE"/>
        </w:rPr>
        <w:t>Präsentation</w:t>
      </w:r>
      <w:r w:rsidR="00922E29" w:rsidRPr="00922E29">
        <w:rPr>
          <w:b/>
          <w:bCs/>
          <w:lang w:val="de-DE"/>
        </w:rPr>
        <w:t xml:space="preserve"> des MOMENTUM </w:t>
      </w:r>
      <w:r w:rsidR="0092672F">
        <w:rPr>
          <w:b/>
          <w:bCs/>
          <w:lang w:val="de-DE"/>
        </w:rPr>
        <w:t>Wireless</w:t>
      </w:r>
      <w:r w:rsidR="00922E29" w:rsidRPr="00922E29">
        <w:rPr>
          <w:b/>
          <w:bCs/>
          <w:lang w:val="de-DE"/>
        </w:rPr>
        <w:t xml:space="preserve"> auf der IFA 2019 (</w:t>
      </w:r>
      <w:r w:rsidR="000402FF">
        <w:rPr>
          <w:b/>
          <w:bCs/>
          <w:lang w:val="de-DE"/>
        </w:rPr>
        <w:t>6</w:t>
      </w:r>
      <w:r w:rsidR="00922E29" w:rsidRPr="00922E29">
        <w:rPr>
          <w:b/>
          <w:bCs/>
          <w:lang w:val="de-DE"/>
        </w:rPr>
        <w:t>. - 11.</w:t>
      </w:r>
      <w:r w:rsidR="005A66A1">
        <w:rPr>
          <w:b/>
          <w:bCs/>
          <w:lang w:val="de-DE"/>
        </w:rPr>
        <w:t xml:space="preserve"> </w:t>
      </w:r>
      <w:r w:rsidR="00482864">
        <w:rPr>
          <w:b/>
          <w:bCs/>
          <w:lang w:val="de-DE"/>
        </w:rPr>
        <w:t>September</w:t>
      </w:r>
      <w:r w:rsidR="00922E29" w:rsidRPr="00922E29">
        <w:rPr>
          <w:b/>
          <w:bCs/>
          <w:lang w:val="de-DE"/>
        </w:rPr>
        <w:t xml:space="preserve">) </w:t>
      </w:r>
      <w:r w:rsidR="000402FF">
        <w:rPr>
          <w:b/>
          <w:bCs/>
          <w:lang w:val="de-DE"/>
        </w:rPr>
        <w:t xml:space="preserve">stellt </w:t>
      </w:r>
      <w:r w:rsidR="00100022">
        <w:rPr>
          <w:b/>
          <w:bCs/>
          <w:lang w:val="de-DE"/>
        </w:rPr>
        <w:t xml:space="preserve">Audiospezialist Sennheiser </w:t>
      </w:r>
      <w:r w:rsidR="00922E29" w:rsidRPr="00922E29">
        <w:rPr>
          <w:b/>
          <w:bCs/>
          <w:lang w:val="de-DE"/>
        </w:rPr>
        <w:t xml:space="preserve">die dritte Generation </w:t>
      </w:r>
      <w:r w:rsidR="00100022">
        <w:rPr>
          <w:b/>
          <w:bCs/>
          <w:lang w:val="de-DE"/>
        </w:rPr>
        <w:t>seiner</w:t>
      </w:r>
      <w:r w:rsidR="00922E29">
        <w:rPr>
          <w:b/>
          <w:bCs/>
          <w:lang w:val="de-DE"/>
        </w:rPr>
        <w:t xml:space="preserve"> Premium-Kopfhörerreihe MOMENTUM</w:t>
      </w:r>
      <w:r w:rsidR="00100022">
        <w:rPr>
          <w:b/>
          <w:bCs/>
          <w:lang w:val="de-DE"/>
        </w:rPr>
        <w:t xml:space="preserve"> </w:t>
      </w:r>
      <w:r w:rsidR="000402FF">
        <w:rPr>
          <w:b/>
          <w:bCs/>
          <w:lang w:val="de-DE"/>
        </w:rPr>
        <w:t>vor, die überragenden Klang, eine moderne Designsprache</w:t>
      </w:r>
      <w:r w:rsidR="007A5E7B">
        <w:rPr>
          <w:b/>
          <w:bCs/>
          <w:lang w:val="de-DE"/>
        </w:rPr>
        <w:t>, State-of-the-Art Technologie und Handwerkskunst vereint</w:t>
      </w:r>
      <w:r w:rsidR="003B5C30">
        <w:rPr>
          <w:b/>
          <w:bCs/>
          <w:lang w:val="de-DE"/>
        </w:rPr>
        <w:t>.</w:t>
      </w:r>
      <w:r w:rsidR="00922E29">
        <w:rPr>
          <w:b/>
          <w:bCs/>
          <w:lang w:val="de-DE"/>
        </w:rPr>
        <w:t xml:space="preserve"> </w:t>
      </w:r>
      <w:r w:rsidR="007A5E7B">
        <w:rPr>
          <w:b/>
          <w:bCs/>
          <w:lang w:val="de-DE"/>
        </w:rPr>
        <w:t xml:space="preserve">Durch die automatische On/Off-Funktion und das </w:t>
      </w:r>
      <w:proofErr w:type="gramStart"/>
      <w:r w:rsidR="007A5E7B">
        <w:rPr>
          <w:b/>
          <w:bCs/>
          <w:lang w:val="de-DE"/>
        </w:rPr>
        <w:t>Smart</w:t>
      </w:r>
      <w:proofErr w:type="gramEnd"/>
      <w:r w:rsidR="007A5E7B">
        <w:rPr>
          <w:b/>
          <w:bCs/>
          <w:lang w:val="de-DE"/>
        </w:rPr>
        <w:t xml:space="preserve"> Pause-Feature schaltet sich der Kopfhörer sofort </w:t>
      </w:r>
      <w:r w:rsidR="003B5C30">
        <w:rPr>
          <w:b/>
          <w:bCs/>
          <w:lang w:val="de-DE"/>
        </w:rPr>
        <w:t>ein</w:t>
      </w:r>
      <w:r w:rsidR="007A5E7B">
        <w:rPr>
          <w:b/>
          <w:bCs/>
          <w:lang w:val="de-DE"/>
        </w:rPr>
        <w:t xml:space="preserve">, wenn </w:t>
      </w:r>
      <w:r w:rsidR="00CA1C88">
        <w:rPr>
          <w:b/>
          <w:bCs/>
          <w:lang w:val="de-DE"/>
        </w:rPr>
        <w:t xml:space="preserve">er aufgeklappt wird. Wird er abgenommen, pausiert der neue MOMENTUM Wireless die Musikwiedergabe und setzt sie </w:t>
      </w:r>
      <w:r w:rsidR="007A5E7B">
        <w:rPr>
          <w:b/>
          <w:bCs/>
          <w:lang w:val="de-DE"/>
        </w:rPr>
        <w:t>fort, wenn er wieder aufgesetzt wird</w:t>
      </w:r>
      <w:r w:rsidR="00CA1C88">
        <w:rPr>
          <w:b/>
          <w:bCs/>
          <w:lang w:val="de-DE"/>
        </w:rPr>
        <w:t xml:space="preserve">, sodass kein Takt verloren geht. Die weich gepolsterten und mit feinem Leder bezogenen Ohrpolster und Kopfbügel machen den MOMENTUM Wireless auch </w:t>
      </w:r>
      <w:r w:rsidR="003B5C30">
        <w:rPr>
          <w:b/>
          <w:bCs/>
          <w:lang w:val="de-DE"/>
        </w:rPr>
        <w:t>in</w:t>
      </w:r>
      <w:r w:rsidR="00CA1C88">
        <w:rPr>
          <w:b/>
          <w:bCs/>
          <w:lang w:val="de-DE"/>
        </w:rPr>
        <w:t xml:space="preserve"> stundenlange</w:t>
      </w:r>
      <w:r w:rsidR="003B5C30">
        <w:rPr>
          <w:b/>
          <w:bCs/>
          <w:lang w:val="de-DE"/>
        </w:rPr>
        <w:t>n</w:t>
      </w:r>
      <w:r w:rsidR="00CA1C88">
        <w:rPr>
          <w:b/>
          <w:bCs/>
          <w:lang w:val="de-DE"/>
        </w:rPr>
        <w:t xml:space="preserve"> Hörsessions angenehm zu tragen. </w:t>
      </w:r>
      <w:proofErr w:type="spellStart"/>
      <w:r w:rsidR="00CA1C88">
        <w:rPr>
          <w:b/>
          <w:bCs/>
          <w:lang w:val="de-DE"/>
        </w:rPr>
        <w:t>Active</w:t>
      </w:r>
      <w:proofErr w:type="spellEnd"/>
      <w:r w:rsidR="00CA1C88">
        <w:rPr>
          <w:b/>
          <w:bCs/>
          <w:lang w:val="de-DE"/>
        </w:rPr>
        <w:t xml:space="preserve"> Noise </w:t>
      </w:r>
      <w:proofErr w:type="spellStart"/>
      <w:r w:rsidR="00CA1C88">
        <w:rPr>
          <w:b/>
          <w:bCs/>
          <w:lang w:val="de-DE"/>
        </w:rPr>
        <w:t>Cancelling</w:t>
      </w:r>
      <w:proofErr w:type="spellEnd"/>
      <w:r w:rsidR="00CA1C88">
        <w:rPr>
          <w:b/>
          <w:bCs/>
          <w:lang w:val="de-DE"/>
        </w:rPr>
        <w:t xml:space="preserve"> </w:t>
      </w:r>
      <w:r w:rsidR="00981AC7" w:rsidRPr="00D65354">
        <w:rPr>
          <w:b/>
          <w:bCs/>
          <w:lang w:val="de-DE"/>
        </w:rPr>
        <w:t xml:space="preserve">und </w:t>
      </w:r>
      <w:r w:rsidR="00CA1C88">
        <w:rPr>
          <w:b/>
          <w:bCs/>
          <w:lang w:val="de-DE"/>
        </w:rPr>
        <w:t xml:space="preserve">eine </w:t>
      </w:r>
      <w:r w:rsidR="00DC2618" w:rsidRPr="00D65354">
        <w:rPr>
          <w:b/>
          <w:bCs/>
          <w:lang w:val="de-DE"/>
        </w:rPr>
        <w:t>Transparent</w:t>
      </w:r>
      <w:r w:rsidR="008001A0">
        <w:rPr>
          <w:b/>
          <w:bCs/>
          <w:lang w:val="de-DE"/>
        </w:rPr>
        <w:t xml:space="preserve"> </w:t>
      </w:r>
      <w:r w:rsidR="00DC2618" w:rsidRPr="00D65354">
        <w:rPr>
          <w:b/>
          <w:bCs/>
          <w:lang w:val="de-DE"/>
        </w:rPr>
        <w:t>Hearing</w:t>
      </w:r>
      <w:r w:rsidR="00CA1C88">
        <w:rPr>
          <w:b/>
          <w:bCs/>
          <w:lang w:val="de-DE"/>
        </w:rPr>
        <w:t>-Funktion</w:t>
      </w:r>
      <w:r w:rsidR="00981AC7" w:rsidRPr="00D65354">
        <w:rPr>
          <w:b/>
          <w:bCs/>
          <w:lang w:val="de-DE"/>
        </w:rPr>
        <w:t xml:space="preserve"> ermöglichen es, </w:t>
      </w:r>
      <w:r w:rsidR="00293CC0">
        <w:rPr>
          <w:b/>
          <w:bCs/>
          <w:lang w:val="de-DE"/>
        </w:rPr>
        <w:t>das</w:t>
      </w:r>
      <w:r w:rsidR="00CA1C88">
        <w:rPr>
          <w:b/>
          <w:bCs/>
          <w:lang w:val="de-DE"/>
        </w:rPr>
        <w:t xml:space="preserve"> Hörerlebnis ganz individuell zu gestalten und </w:t>
      </w:r>
      <w:r w:rsidR="00293CC0">
        <w:rPr>
          <w:b/>
          <w:bCs/>
          <w:lang w:val="de-DE"/>
        </w:rPr>
        <w:t>die</w:t>
      </w:r>
      <w:r w:rsidR="00100022">
        <w:rPr>
          <w:b/>
          <w:bCs/>
          <w:lang w:val="de-DE"/>
        </w:rPr>
        <w:t xml:space="preserve"> Umw</w:t>
      </w:r>
      <w:r w:rsidR="00981AC7" w:rsidRPr="00D65354">
        <w:rPr>
          <w:b/>
          <w:bCs/>
          <w:lang w:val="de-DE"/>
        </w:rPr>
        <w:t xml:space="preserve">elt </w:t>
      </w:r>
      <w:r w:rsidR="00D65354" w:rsidRPr="00D65354">
        <w:rPr>
          <w:b/>
          <w:bCs/>
          <w:lang w:val="de-DE"/>
        </w:rPr>
        <w:t xml:space="preserve">auszublenden oder </w:t>
      </w:r>
      <w:r w:rsidR="00306FAD">
        <w:rPr>
          <w:b/>
          <w:bCs/>
          <w:lang w:val="de-DE"/>
        </w:rPr>
        <w:t xml:space="preserve">noch </w:t>
      </w:r>
      <w:r w:rsidR="008001A0">
        <w:rPr>
          <w:b/>
          <w:bCs/>
          <w:lang w:val="de-DE"/>
        </w:rPr>
        <w:t xml:space="preserve">besser </w:t>
      </w:r>
      <w:r w:rsidR="00306FAD">
        <w:rPr>
          <w:b/>
          <w:bCs/>
          <w:lang w:val="de-DE"/>
        </w:rPr>
        <w:t>wahrzunehmen</w:t>
      </w:r>
      <w:r w:rsidR="00100022">
        <w:rPr>
          <w:b/>
          <w:bCs/>
          <w:lang w:val="de-DE"/>
        </w:rPr>
        <w:t>.</w:t>
      </w:r>
      <w:r w:rsidR="00CA1C88">
        <w:rPr>
          <w:b/>
          <w:bCs/>
          <w:lang w:val="de-DE"/>
        </w:rPr>
        <w:t xml:space="preserve"> </w:t>
      </w:r>
      <w:r w:rsidR="00985B31">
        <w:rPr>
          <w:b/>
          <w:bCs/>
          <w:lang w:val="de-DE"/>
        </w:rPr>
        <w:t xml:space="preserve">Auf </w:t>
      </w:r>
      <w:r w:rsidR="00CA1C88">
        <w:rPr>
          <w:b/>
          <w:bCs/>
          <w:lang w:val="de-DE"/>
        </w:rPr>
        <w:t xml:space="preserve">Tastendruck </w:t>
      </w:r>
      <w:r w:rsidR="00985B31">
        <w:rPr>
          <w:b/>
          <w:bCs/>
          <w:lang w:val="de-DE"/>
        </w:rPr>
        <w:t xml:space="preserve">hat der Nutzer </w:t>
      </w:r>
      <w:r w:rsidR="008001A0">
        <w:rPr>
          <w:b/>
          <w:bCs/>
          <w:lang w:val="de-DE"/>
        </w:rPr>
        <w:t xml:space="preserve">außerdem </w:t>
      </w:r>
      <w:r w:rsidR="00985B31">
        <w:rPr>
          <w:b/>
          <w:bCs/>
          <w:lang w:val="de-DE"/>
        </w:rPr>
        <w:t>Zugriff auf Sprachassistenten und bleibt so auch unterwegs immer vernetzt.</w:t>
      </w:r>
      <w:r w:rsidR="00DC2618" w:rsidRPr="00D65354">
        <w:rPr>
          <w:b/>
          <w:bCs/>
          <w:lang w:val="de-DE"/>
        </w:rPr>
        <w:t xml:space="preserve"> </w:t>
      </w:r>
    </w:p>
    <w:p w14:paraId="35F15637" w14:textId="77777777" w:rsidR="00DC2618" w:rsidRPr="00D65354" w:rsidRDefault="00DC2618" w:rsidP="00DC2618">
      <w:pPr>
        <w:rPr>
          <w:b/>
          <w:bCs/>
          <w:lang w:val="de-DE"/>
        </w:rPr>
      </w:pPr>
    </w:p>
    <w:p w14:paraId="06854065" w14:textId="70DC13A3" w:rsidR="00DC2618" w:rsidRPr="007148C1" w:rsidRDefault="00D65354" w:rsidP="00DC2618">
      <w:pPr>
        <w:rPr>
          <w:lang w:val="de-DE"/>
        </w:rPr>
      </w:pPr>
      <w:r w:rsidRPr="00D65354">
        <w:rPr>
          <w:bCs/>
          <w:lang w:val="de-DE"/>
        </w:rPr>
        <w:t xml:space="preserve">„Unsere MOMENTUM-Reihe </w:t>
      </w:r>
      <w:r w:rsidR="00306FAD">
        <w:rPr>
          <w:bCs/>
          <w:lang w:val="de-DE"/>
        </w:rPr>
        <w:t>steht für</w:t>
      </w:r>
      <w:r w:rsidRPr="00D65354">
        <w:rPr>
          <w:bCs/>
          <w:lang w:val="de-DE"/>
        </w:rPr>
        <w:t xml:space="preserve"> herausragende Klangqualität, fortschrittlich</w:t>
      </w:r>
      <w:r w:rsidR="00306FAD">
        <w:rPr>
          <w:bCs/>
          <w:lang w:val="de-DE"/>
        </w:rPr>
        <w:t>e</w:t>
      </w:r>
      <w:r w:rsidRPr="00D65354">
        <w:rPr>
          <w:bCs/>
          <w:lang w:val="de-DE"/>
        </w:rPr>
        <w:t xml:space="preserve"> </w:t>
      </w:r>
      <w:r w:rsidR="00297A5E">
        <w:rPr>
          <w:bCs/>
          <w:lang w:val="de-DE"/>
        </w:rPr>
        <w:t>T</w:t>
      </w:r>
      <w:r w:rsidRPr="00D65354">
        <w:rPr>
          <w:bCs/>
          <w:lang w:val="de-DE"/>
        </w:rPr>
        <w:t xml:space="preserve">echnologie und außergewöhnliche Handwerkskunst. Mit der dritten Generation bringen wir </w:t>
      </w:r>
      <w:r w:rsidR="005E0F55">
        <w:rPr>
          <w:bCs/>
          <w:lang w:val="de-DE"/>
        </w:rPr>
        <w:t xml:space="preserve">diesen modernen </w:t>
      </w:r>
      <w:r w:rsidRPr="00D65354">
        <w:rPr>
          <w:bCs/>
          <w:lang w:val="de-DE"/>
        </w:rPr>
        <w:t xml:space="preserve">Klassiker ins </w:t>
      </w:r>
      <w:proofErr w:type="spellStart"/>
      <w:r w:rsidR="005C1819">
        <w:rPr>
          <w:lang w:val="de-DE"/>
        </w:rPr>
        <w:t>Connected</w:t>
      </w:r>
      <w:proofErr w:type="spellEnd"/>
      <w:r w:rsidR="005C1819">
        <w:rPr>
          <w:lang w:val="de-DE"/>
        </w:rPr>
        <w:t>-</w:t>
      </w:r>
      <w:r w:rsidRPr="00297A5E">
        <w:rPr>
          <w:lang w:val="de-DE"/>
        </w:rPr>
        <w:t>Zeitalter</w:t>
      </w:r>
      <w:r w:rsidR="00DC2618" w:rsidRPr="00297A5E">
        <w:rPr>
          <w:lang w:val="de-DE"/>
        </w:rPr>
        <w:t xml:space="preserve">,” </w:t>
      </w:r>
      <w:r w:rsidRPr="00297A5E">
        <w:rPr>
          <w:lang w:val="de-DE"/>
        </w:rPr>
        <w:t>sagt Stephane Hareau</w:t>
      </w:r>
      <w:r w:rsidR="00DC2618" w:rsidRPr="00297A5E">
        <w:rPr>
          <w:lang w:val="de-DE"/>
        </w:rPr>
        <w:t xml:space="preserve">, Global Head of Products Consumer </w:t>
      </w:r>
      <w:r w:rsidRPr="00297A5E">
        <w:rPr>
          <w:lang w:val="de-DE"/>
        </w:rPr>
        <w:t>bei</w:t>
      </w:r>
      <w:r w:rsidR="00DC2618" w:rsidRPr="00297A5E">
        <w:rPr>
          <w:lang w:val="de-DE"/>
        </w:rPr>
        <w:t xml:space="preserve"> Sennheiser.</w:t>
      </w:r>
      <w:r w:rsidR="00DC2618" w:rsidRPr="00D65354">
        <w:rPr>
          <w:lang w:val="de-DE"/>
        </w:rPr>
        <w:t xml:space="preserve"> </w:t>
      </w:r>
      <w:r w:rsidRPr="007148C1">
        <w:rPr>
          <w:lang w:val="de-DE"/>
        </w:rPr>
        <w:t xml:space="preserve">„Der neue MOMENTUM </w:t>
      </w:r>
      <w:r w:rsidR="00297A5E">
        <w:rPr>
          <w:lang w:val="de-DE"/>
        </w:rPr>
        <w:t>Wireless</w:t>
      </w:r>
      <w:r w:rsidR="007148C1" w:rsidRPr="007148C1">
        <w:rPr>
          <w:lang w:val="de-DE"/>
        </w:rPr>
        <w:t xml:space="preserve"> ist ein smarter Kopfhörer, der</w:t>
      </w:r>
      <w:r w:rsidR="005E0F55">
        <w:rPr>
          <w:lang w:val="de-DE"/>
        </w:rPr>
        <w:t xml:space="preserve"> dem Nutzer</w:t>
      </w:r>
      <w:r w:rsidR="003B5C30">
        <w:rPr>
          <w:lang w:val="de-DE"/>
        </w:rPr>
        <w:t xml:space="preserve"> </w:t>
      </w:r>
      <w:r w:rsidR="00306FAD">
        <w:rPr>
          <w:lang w:val="de-DE"/>
        </w:rPr>
        <w:t xml:space="preserve">eine </w:t>
      </w:r>
      <w:r w:rsidR="007148C1" w:rsidRPr="007148C1">
        <w:rPr>
          <w:lang w:val="de-DE"/>
        </w:rPr>
        <w:t xml:space="preserve">schnelle </w:t>
      </w:r>
      <w:r w:rsidR="005E0F55">
        <w:rPr>
          <w:lang w:val="de-DE"/>
        </w:rPr>
        <w:t>und</w:t>
      </w:r>
      <w:r w:rsidR="005E0F55" w:rsidRPr="007148C1">
        <w:rPr>
          <w:lang w:val="de-DE"/>
        </w:rPr>
        <w:t xml:space="preserve"> </w:t>
      </w:r>
      <w:r w:rsidR="007148C1" w:rsidRPr="007148C1">
        <w:rPr>
          <w:lang w:val="de-DE"/>
        </w:rPr>
        <w:t>einfach Kontrolle</w:t>
      </w:r>
      <w:r w:rsidR="005E0F55">
        <w:rPr>
          <w:lang w:val="de-DE"/>
        </w:rPr>
        <w:t xml:space="preserve"> </w:t>
      </w:r>
      <w:r w:rsidR="003B5C30">
        <w:rPr>
          <w:lang w:val="de-DE"/>
        </w:rPr>
        <w:t>über sein</w:t>
      </w:r>
      <w:r w:rsidR="005E0F55">
        <w:rPr>
          <w:lang w:val="de-DE"/>
        </w:rPr>
        <w:t xml:space="preserve"> Audioerlebnis</w:t>
      </w:r>
      <w:r w:rsidR="003B5C30">
        <w:rPr>
          <w:lang w:val="de-DE"/>
        </w:rPr>
        <w:t xml:space="preserve"> </w:t>
      </w:r>
      <w:r w:rsidR="00306FAD">
        <w:rPr>
          <w:lang w:val="de-DE"/>
        </w:rPr>
        <w:t>ermöglicht</w:t>
      </w:r>
      <w:r w:rsidR="007148C1" w:rsidRPr="007148C1">
        <w:rPr>
          <w:lang w:val="de-DE"/>
        </w:rPr>
        <w:t>: Ob man Unterhaltung</w:t>
      </w:r>
      <w:r w:rsidR="00306FAD">
        <w:rPr>
          <w:lang w:val="de-DE"/>
        </w:rPr>
        <w:t>smedien nutzt</w:t>
      </w:r>
      <w:r w:rsidR="007148C1" w:rsidRPr="007148C1">
        <w:rPr>
          <w:lang w:val="de-DE"/>
        </w:rPr>
        <w:t xml:space="preserve"> oder telefoniert, dem Alltag entflieh</w:t>
      </w:r>
      <w:r w:rsidR="00306FAD">
        <w:rPr>
          <w:lang w:val="de-DE"/>
        </w:rPr>
        <w:t>en</w:t>
      </w:r>
      <w:r w:rsidR="007148C1" w:rsidRPr="007148C1">
        <w:rPr>
          <w:lang w:val="de-DE"/>
        </w:rPr>
        <w:t xml:space="preserve"> oder mittendrin bleib</w:t>
      </w:r>
      <w:r w:rsidR="00306FAD">
        <w:rPr>
          <w:lang w:val="de-DE"/>
        </w:rPr>
        <w:t>en möchte</w:t>
      </w:r>
      <w:r w:rsidR="007148C1" w:rsidRPr="007148C1">
        <w:rPr>
          <w:lang w:val="de-DE"/>
        </w:rPr>
        <w:t xml:space="preserve"> – der </w:t>
      </w:r>
      <w:r w:rsidR="007148C1">
        <w:rPr>
          <w:lang w:val="de-DE"/>
        </w:rPr>
        <w:t>MOMENTUM</w:t>
      </w:r>
      <w:r w:rsidR="00297A5E">
        <w:rPr>
          <w:lang w:val="de-DE"/>
        </w:rPr>
        <w:t xml:space="preserve"> Wireless</w:t>
      </w:r>
      <w:r w:rsidR="007148C1">
        <w:rPr>
          <w:lang w:val="de-DE"/>
        </w:rPr>
        <w:t xml:space="preserve"> </w:t>
      </w:r>
      <w:r w:rsidR="00186CAC">
        <w:rPr>
          <w:lang w:val="de-DE"/>
        </w:rPr>
        <w:t>erahnt</w:t>
      </w:r>
      <w:r w:rsidR="007148C1">
        <w:rPr>
          <w:lang w:val="de-DE"/>
        </w:rPr>
        <w:t xml:space="preserve"> die Bedürfnisse des Nutzers </w:t>
      </w:r>
      <w:r w:rsidR="00306FAD">
        <w:rPr>
          <w:lang w:val="de-DE"/>
        </w:rPr>
        <w:t>und macht die Bedienung</w:t>
      </w:r>
      <w:r w:rsidR="007148C1">
        <w:rPr>
          <w:lang w:val="de-DE"/>
        </w:rPr>
        <w:t xml:space="preserve"> intuitiv und unmittelbar</w:t>
      </w:r>
      <w:r w:rsidR="00293CC0">
        <w:rPr>
          <w:lang w:val="de-DE"/>
        </w:rPr>
        <w:t>,</w:t>
      </w:r>
      <w:r w:rsidR="007148C1">
        <w:rPr>
          <w:lang w:val="de-DE"/>
        </w:rPr>
        <w:t>“ ergänzt</w:t>
      </w:r>
      <w:r w:rsidR="00522856" w:rsidRPr="007148C1">
        <w:rPr>
          <w:lang w:val="de-DE"/>
        </w:rPr>
        <w:t xml:space="preserve"> Sebastian Rodens, Product Manager </w:t>
      </w:r>
      <w:r w:rsidR="007148C1">
        <w:rPr>
          <w:lang w:val="de-DE"/>
        </w:rPr>
        <w:t>bei</w:t>
      </w:r>
      <w:r w:rsidR="00522856" w:rsidRPr="007148C1">
        <w:rPr>
          <w:lang w:val="de-DE"/>
        </w:rPr>
        <w:t xml:space="preserve"> Sennheiser.</w:t>
      </w:r>
    </w:p>
    <w:p w14:paraId="41040FF3" w14:textId="77777777" w:rsidR="00DC2618" w:rsidRPr="007148C1" w:rsidRDefault="00DC2618" w:rsidP="00DC2618">
      <w:pPr>
        <w:rPr>
          <w:lang w:val="de-DE"/>
        </w:rPr>
      </w:pPr>
    </w:p>
    <w:p w14:paraId="53E4AC07" w14:textId="0E1F9FC1" w:rsidR="00DC2618" w:rsidRPr="00482864" w:rsidRDefault="00BE433F" w:rsidP="00DC2618">
      <w:pPr>
        <w:rPr>
          <w:lang w:val="de-DE"/>
        </w:rPr>
      </w:pPr>
      <w:r w:rsidRPr="00482864">
        <w:rPr>
          <w:b/>
          <w:bCs/>
          <w:lang w:val="de-DE"/>
        </w:rPr>
        <w:t>Niemals den Rhythmus verlieren</w:t>
      </w:r>
      <w:r w:rsidR="00DC2618" w:rsidRPr="00482864">
        <w:rPr>
          <w:b/>
          <w:bCs/>
          <w:lang w:val="de-DE"/>
        </w:rPr>
        <w:t xml:space="preserve"> </w:t>
      </w:r>
    </w:p>
    <w:p w14:paraId="64BE60A9" w14:textId="36C63786" w:rsidR="00BD15FD" w:rsidRDefault="00293CC0" w:rsidP="00DC2618">
      <w:pPr>
        <w:rPr>
          <w:lang w:val="de-DE"/>
        </w:rPr>
      </w:pPr>
      <w:r>
        <w:rPr>
          <w:lang w:val="de-DE"/>
        </w:rPr>
        <w:t>Die</w:t>
      </w:r>
      <w:r w:rsidR="005E0F55">
        <w:rPr>
          <w:lang w:val="de-DE"/>
        </w:rPr>
        <w:t xml:space="preserve"> einzigartige Feature-Kombination </w:t>
      </w:r>
      <w:r>
        <w:rPr>
          <w:lang w:val="de-DE"/>
        </w:rPr>
        <w:t>des neuen MOMENTUM Wireless ermöglicht eine intuitive</w:t>
      </w:r>
      <w:r w:rsidR="005C1819">
        <w:rPr>
          <w:lang w:val="de-DE"/>
        </w:rPr>
        <w:t xml:space="preserve"> </w:t>
      </w:r>
      <w:r w:rsidR="001207CB" w:rsidRPr="001207CB">
        <w:rPr>
          <w:lang w:val="de-DE"/>
        </w:rPr>
        <w:t xml:space="preserve">Bedienung </w:t>
      </w:r>
      <w:r>
        <w:rPr>
          <w:lang w:val="de-DE"/>
        </w:rPr>
        <w:t>und eine schnelle und unmittelbare Audiowiedergabe</w:t>
      </w:r>
      <w:r w:rsidR="005C1819">
        <w:rPr>
          <w:lang w:val="de-DE"/>
        </w:rPr>
        <w:t>.</w:t>
      </w:r>
      <w:r w:rsidR="001207CB" w:rsidRPr="001207CB">
        <w:rPr>
          <w:lang w:val="de-DE"/>
        </w:rPr>
        <w:t xml:space="preserve"> </w:t>
      </w:r>
      <w:r w:rsidR="005C1819">
        <w:rPr>
          <w:lang w:val="de-DE"/>
        </w:rPr>
        <w:t xml:space="preserve">Durch die automatische </w:t>
      </w:r>
      <w:r w:rsidR="005E0F55">
        <w:rPr>
          <w:lang w:val="de-DE"/>
        </w:rPr>
        <w:t xml:space="preserve">On/Off-Funktion </w:t>
      </w:r>
      <w:r w:rsidR="00DC1D23">
        <w:rPr>
          <w:lang w:val="de-DE"/>
        </w:rPr>
        <w:t xml:space="preserve">schaltet sich </w:t>
      </w:r>
      <w:r w:rsidR="00306FAD">
        <w:rPr>
          <w:lang w:val="de-DE"/>
        </w:rPr>
        <w:t xml:space="preserve">der Kopfhörer </w:t>
      </w:r>
      <w:r w:rsidR="003B5C30">
        <w:rPr>
          <w:lang w:val="de-DE"/>
        </w:rPr>
        <w:t>ein</w:t>
      </w:r>
      <w:r w:rsidR="00306FAD">
        <w:rPr>
          <w:lang w:val="de-DE"/>
        </w:rPr>
        <w:t xml:space="preserve"> beziehungsweise aus</w:t>
      </w:r>
      <w:r w:rsidR="001207CB" w:rsidRPr="00482864">
        <w:rPr>
          <w:lang w:val="de-DE"/>
        </w:rPr>
        <w:t xml:space="preserve">, wenn </w:t>
      </w:r>
      <w:r w:rsidR="00306FAD">
        <w:rPr>
          <w:lang w:val="de-DE"/>
        </w:rPr>
        <w:t>er</w:t>
      </w:r>
      <w:r w:rsidR="001207CB" w:rsidRPr="00482864">
        <w:rPr>
          <w:lang w:val="de-DE"/>
        </w:rPr>
        <w:t xml:space="preserve"> </w:t>
      </w:r>
      <w:r w:rsidR="005C1819">
        <w:rPr>
          <w:lang w:val="de-DE"/>
        </w:rPr>
        <w:t>auf</w:t>
      </w:r>
      <w:r w:rsidR="001207CB" w:rsidRPr="00482864">
        <w:rPr>
          <w:lang w:val="de-DE"/>
        </w:rPr>
        <w:t xml:space="preserve">- oder </w:t>
      </w:r>
      <w:r w:rsidR="005C1819">
        <w:rPr>
          <w:lang w:val="de-DE"/>
        </w:rPr>
        <w:t>zusammen</w:t>
      </w:r>
      <w:r w:rsidR="005C1819" w:rsidRPr="00482864">
        <w:rPr>
          <w:lang w:val="de-DE"/>
        </w:rPr>
        <w:t>ge</w:t>
      </w:r>
      <w:r w:rsidR="005C1819">
        <w:rPr>
          <w:lang w:val="de-DE"/>
        </w:rPr>
        <w:t xml:space="preserve">faltet </w:t>
      </w:r>
      <w:r w:rsidR="00306FAD">
        <w:rPr>
          <w:lang w:val="de-DE"/>
        </w:rPr>
        <w:t>wird</w:t>
      </w:r>
      <w:r w:rsidR="001207CB" w:rsidRPr="00482864">
        <w:rPr>
          <w:lang w:val="de-DE"/>
        </w:rPr>
        <w:t xml:space="preserve">. </w:t>
      </w:r>
      <w:r w:rsidR="00DC1D23">
        <w:rPr>
          <w:lang w:val="de-DE"/>
        </w:rPr>
        <w:t xml:space="preserve">Über </w:t>
      </w:r>
      <w:r w:rsidR="005C1819">
        <w:rPr>
          <w:lang w:val="de-DE"/>
        </w:rPr>
        <w:t xml:space="preserve">spezielle Sensoren </w:t>
      </w:r>
      <w:r w:rsidR="00DC1D23">
        <w:rPr>
          <w:lang w:val="de-DE"/>
        </w:rPr>
        <w:t xml:space="preserve">unterbricht das </w:t>
      </w:r>
      <w:proofErr w:type="gramStart"/>
      <w:r w:rsidR="00DC1D23">
        <w:rPr>
          <w:lang w:val="de-DE"/>
        </w:rPr>
        <w:t>Smart</w:t>
      </w:r>
      <w:proofErr w:type="gramEnd"/>
      <w:r w:rsidR="00120DAA">
        <w:rPr>
          <w:lang w:val="de-DE"/>
        </w:rPr>
        <w:t xml:space="preserve"> </w:t>
      </w:r>
      <w:r w:rsidR="00DC1D23">
        <w:rPr>
          <w:lang w:val="de-DE"/>
        </w:rPr>
        <w:t xml:space="preserve">Pause-Feature </w:t>
      </w:r>
      <w:r w:rsidR="00E51A49">
        <w:rPr>
          <w:lang w:val="de-DE"/>
        </w:rPr>
        <w:t>die Audiowiedergabe</w:t>
      </w:r>
      <w:r w:rsidR="001207CB" w:rsidRPr="00482864">
        <w:rPr>
          <w:lang w:val="de-DE"/>
        </w:rPr>
        <w:t xml:space="preserve">, wenn der Kopfhörer abgenommen wird, und setzt </w:t>
      </w:r>
      <w:r w:rsidR="00DC1D23">
        <w:rPr>
          <w:lang w:val="de-DE"/>
        </w:rPr>
        <w:t>sie</w:t>
      </w:r>
      <w:r w:rsidR="001207CB" w:rsidRPr="00482864">
        <w:rPr>
          <w:lang w:val="de-DE"/>
        </w:rPr>
        <w:t xml:space="preserve"> fort, sobald </w:t>
      </w:r>
      <w:r w:rsidR="00E51A49">
        <w:rPr>
          <w:lang w:val="de-DE"/>
        </w:rPr>
        <w:t>er</w:t>
      </w:r>
      <w:r w:rsidR="001207CB" w:rsidRPr="00482864">
        <w:rPr>
          <w:lang w:val="de-DE"/>
        </w:rPr>
        <w:t xml:space="preserve"> wieder aufges</w:t>
      </w:r>
      <w:r w:rsidR="00297A5E">
        <w:rPr>
          <w:lang w:val="de-DE"/>
        </w:rPr>
        <w:t>e</w:t>
      </w:r>
      <w:r w:rsidR="001207CB" w:rsidRPr="00482864">
        <w:rPr>
          <w:lang w:val="de-DE"/>
        </w:rPr>
        <w:t xml:space="preserve">tzt </w:t>
      </w:r>
      <w:r w:rsidR="00E51A49">
        <w:rPr>
          <w:lang w:val="de-DE"/>
        </w:rPr>
        <w:t>wird</w:t>
      </w:r>
      <w:r w:rsidR="001207CB" w:rsidRPr="00482864">
        <w:rPr>
          <w:lang w:val="de-DE"/>
        </w:rPr>
        <w:t xml:space="preserve">. </w:t>
      </w:r>
      <w:r w:rsidR="00DC1D23">
        <w:rPr>
          <w:lang w:val="de-DE"/>
        </w:rPr>
        <w:t>M</w:t>
      </w:r>
      <w:r w:rsidR="001207CB" w:rsidRPr="001207CB">
        <w:rPr>
          <w:lang w:val="de-DE"/>
        </w:rPr>
        <w:t xml:space="preserve">ühelos </w:t>
      </w:r>
      <w:r w:rsidR="005C1819">
        <w:rPr>
          <w:lang w:val="de-DE"/>
        </w:rPr>
        <w:t>lassen sich</w:t>
      </w:r>
      <w:r w:rsidR="005C1819" w:rsidRPr="001207CB">
        <w:rPr>
          <w:lang w:val="de-DE"/>
        </w:rPr>
        <w:t xml:space="preserve"> </w:t>
      </w:r>
      <w:r w:rsidR="005C1819">
        <w:rPr>
          <w:lang w:val="de-DE"/>
        </w:rPr>
        <w:t>über das</w:t>
      </w:r>
      <w:r w:rsidR="001207CB" w:rsidRPr="001207CB">
        <w:rPr>
          <w:lang w:val="de-DE"/>
        </w:rPr>
        <w:t xml:space="preserve"> Drei-Tasten-</w:t>
      </w:r>
      <w:r w:rsidR="00E51A49">
        <w:rPr>
          <w:lang w:val="de-DE"/>
        </w:rPr>
        <w:t>Bedienelement</w:t>
      </w:r>
      <w:r w:rsidR="001207CB" w:rsidRPr="001207CB">
        <w:rPr>
          <w:lang w:val="de-DE"/>
        </w:rPr>
        <w:t xml:space="preserve"> </w:t>
      </w:r>
      <w:r w:rsidR="001207CB" w:rsidRPr="001207CB">
        <w:rPr>
          <w:lang w:val="de-DE"/>
        </w:rPr>
        <w:lastRenderedPageBreak/>
        <w:t xml:space="preserve">Audio und Anrufe </w:t>
      </w:r>
      <w:r w:rsidR="005C1819">
        <w:rPr>
          <w:lang w:val="de-DE"/>
        </w:rPr>
        <w:t>steuern</w:t>
      </w:r>
      <w:r w:rsidR="001207CB" w:rsidRPr="001207CB">
        <w:rPr>
          <w:lang w:val="de-DE"/>
        </w:rPr>
        <w:t xml:space="preserve"> – eine Bedienungsanleitung muss dafür nicht gewälzt werden. </w:t>
      </w:r>
      <w:r w:rsidR="003B5C30">
        <w:rPr>
          <w:lang w:val="de-DE"/>
        </w:rPr>
        <w:t>D</w:t>
      </w:r>
      <w:r w:rsidR="00BD15FD" w:rsidRPr="00BD15FD">
        <w:rPr>
          <w:lang w:val="de-DE"/>
        </w:rPr>
        <w:t xml:space="preserve">arüber hinaus bietet der MOMENTUM </w:t>
      </w:r>
      <w:r w:rsidR="00E51A49" w:rsidRPr="006434D7">
        <w:rPr>
          <w:lang w:val="de-DE"/>
        </w:rPr>
        <w:t>Wireless</w:t>
      </w:r>
      <w:r w:rsidR="00BD15FD" w:rsidRPr="006434D7">
        <w:rPr>
          <w:lang w:val="de-DE"/>
        </w:rPr>
        <w:t xml:space="preserve"> auf </w:t>
      </w:r>
      <w:r w:rsidR="00DC1D23" w:rsidRPr="006434D7">
        <w:rPr>
          <w:lang w:val="de-DE"/>
        </w:rPr>
        <w:t xml:space="preserve">Tastendruck </w:t>
      </w:r>
      <w:r w:rsidR="00BD15FD" w:rsidRPr="006434D7">
        <w:rPr>
          <w:lang w:val="de-DE"/>
        </w:rPr>
        <w:t>Zugan</w:t>
      </w:r>
      <w:r w:rsidR="00E51A49" w:rsidRPr="006434D7">
        <w:rPr>
          <w:lang w:val="de-DE"/>
        </w:rPr>
        <w:t>g</w:t>
      </w:r>
      <w:r w:rsidR="00BD15FD" w:rsidRPr="006434D7">
        <w:rPr>
          <w:lang w:val="de-DE"/>
        </w:rPr>
        <w:t xml:space="preserve"> zu Sprachassistenten wie Siri</w:t>
      </w:r>
      <w:r w:rsidR="00DC1D23" w:rsidRPr="006434D7">
        <w:rPr>
          <w:lang w:val="de-DE"/>
        </w:rPr>
        <w:t xml:space="preserve"> und</w:t>
      </w:r>
      <w:r w:rsidR="00BD15FD" w:rsidRPr="006434D7">
        <w:rPr>
          <w:lang w:val="de-DE"/>
        </w:rPr>
        <w:t xml:space="preserve"> Google </w:t>
      </w:r>
      <w:proofErr w:type="spellStart"/>
      <w:r w:rsidR="00BD15FD" w:rsidRPr="006434D7">
        <w:rPr>
          <w:lang w:val="de-DE"/>
        </w:rPr>
        <w:t>Assistant</w:t>
      </w:r>
      <w:proofErr w:type="spellEnd"/>
      <w:r w:rsidR="00DC1D23" w:rsidRPr="006434D7">
        <w:rPr>
          <w:lang w:val="de-DE"/>
        </w:rPr>
        <w:t xml:space="preserve">. </w:t>
      </w:r>
      <w:r w:rsidR="003B5C30" w:rsidRPr="006434D7">
        <w:rPr>
          <w:lang w:val="de-DE"/>
        </w:rPr>
        <w:t>Zugriff auf</w:t>
      </w:r>
      <w:r w:rsidR="00DC1D23" w:rsidRPr="006434D7">
        <w:rPr>
          <w:lang w:val="de-DE"/>
        </w:rPr>
        <w:t xml:space="preserve"> Amazon </w:t>
      </w:r>
      <w:r w:rsidR="00BD15FD" w:rsidRPr="006434D7">
        <w:rPr>
          <w:lang w:val="de-DE"/>
        </w:rPr>
        <w:t>Alexa</w:t>
      </w:r>
      <w:r w:rsidR="00DC1D23" w:rsidRPr="006434D7">
        <w:rPr>
          <w:lang w:val="de-DE"/>
        </w:rPr>
        <w:t xml:space="preserve"> wird in Kürze mit einem Firmware-Update über die Sennheiser Smart Control App verfügbar sein</w:t>
      </w:r>
      <w:r w:rsidR="00675675" w:rsidRPr="006434D7">
        <w:rPr>
          <w:lang w:val="de-DE"/>
        </w:rPr>
        <w:t xml:space="preserve">. </w:t>
      </w:r>
      <w:r w:rsidR="00E51A49" w:rsidRPr="006434D7">
        <w:rPr>
          <w:lang w:val="de-DE"/>
        </w:rPr>
        <w:t>Ein</w:t>
      </w:r>
      <w:r w:rsidR="00E51A49">
        <w:rPr>
          <w:lang w:val="de-DE"/>
        </w:rPr>
        <w:t xml:space="preserve"> </w:t>
      </w:r>
      <w:r w:rsidR="00DC1D23">
        <w:rPr>
          <w:lang w:val="de-DE"/>
        </w:rPr>
        <w:t>automatischer Pairing-</w:t>
      </w:r>
      <w:r w:rsidR="00E51A49">
        <w:rPr>
          <w:lang w:val="de-DE"/>
        </w:rPr>
        <w:t>Modus und NFC machen</w:t>
      </w:r>
      <w:r w:rsidR="00BD15FD" w:rsidRPr="00BD15FD">
        <w:rPr>
          <w:lang w:val="de-DE"/>
        </w:rPr>
        <w:t xml:space="preserve"> die Einrichtung </w:t>
      </w:r>
      <w:r w:rsidR="003B5C30">
        <w:rPr>
          <w:lang w:val="de-DE"/>
        </w:rPr>
        <w:t xml:space="preserve">des Hörers </w:t>
      </w:r>
      <w:r w:rsidR="00BD15FD" w:rsidRPr="00BD15FD">
        <w:rPr>
          <w:lang w:val="de-DE"/>
        </w:rPr>
        <w:t xml:space="preserve">zum </w:t>
      </w:r>
      <w:r w:rsidR="00BD15FD">
        <w:rPr>
          <w:lang w:val="de-DE"/>
        </w:rPr>
        <w:t>Kinderspiel.</w:t>
      </w:r>
    </w:p>
    <w:p w14:paraId="1B21C5BC" w14:textId="4797534D" w:rsidR="006434D7" w:rsidRDefault="006434D7" w:rsidP="00DC2618">
      <w:pPr>
        <w:rPr>
          <w:b/>
          <w:bCs/>
          <w:lang w:val="de-DE"/>
        </w:rPr>
      </w:pPr>
      <w:r>
        <w:rPr>
          <w:noProof/>
          <w:lang w:val="en-US"/>
        </w:rPr>
        <w:drawing>
          <wp:anchor distT="0" distB="0" distL="114300" distR="114300" simplePos="0" relativeHeight="251659264" behindDoc="1" locked="0" layoutInCell="1" allowOverlap="1" wp14:anchorId="519DB872" wp14:editId="2AB9BF50">
            <wp:simplePos x="0" y="0"/>
            <wp:positionH relativeFrom="column">
              <wp:posOffset>0</wp:posOffset>
            </wp:positionH>
            <wp:positionV relativeFrom="paragraph">
              <wp:posOffset>228600</wp:posOffset>
            </wp:positionV>
            <wp:extent cx="2903220" cy="3133725"/>
            <wp:effectExtent l="0" t="0" r="0" b="9525"/>
            <wp:wrapTight wrapText="bothSides">
              <wp:wrapPolygon edited="0">
                <wp:start x="0" y="0"/>
                <wp:lineTo x="0" y="21534"/>
                <wp:lineTo x="21402" y="21534"/>
                <wp:lineTo x="21402" y="0"/>
                <wp:lineTo x="0" y="0"/>
              </wp:wrapPolygon>
            </wp:wrapTight>
            <wp:docPr id="1" name="Grafik 1" descr="O:\SF\SFM\11_SFMM_Product_PR\04_Consumer Electronics\01_Press Releases\2019\08_MOMENTUM Wireless\Images\Momentum_3_AE_BT_black_Isofront_RGB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F\SFM\11_SFMM_Product_PR\04_Consumer Electronics\01_Press Releases\2019\08_MOMENTUM Wireless\Images\Momentum_3_AE_BT_black_Isofront_RGB_red.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903220"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4DDCD8" w14:textId="77777777" w:rsidR="006434D7" w:rsidRDefault="006434D7" w:rsidP="00DC2618">
      <w:pPr>
        <w:rPr>
          <w:b/>
          <w:bCs/>
          <w:lang w:val="de-DE"/>
        </w:rPr>
      </w:pPr>
    </w:p>
    <w:p w14:paraId="3D381BC8" w14:textId="77777777" w:rsidR="006434D7" w:rsidRDefault="006434D7" w:rsidP="00DC2618">
      <w:pPr>
        <w:rPr>
          <w:b/>
          <w:bCs/>
          <w:lang w:val="de-DE"/>
        </w:rPr>
      </w:pPr>
    </w:p>
    <w:p w14:paraId="765D9C3D" w14:textId="77777777" w:rsidR="006434D7" w:rsidRDefault="006434D7" w:rsidP="00DC2618">
      <w:pPr>
        <w:rPr>
          <w:b/>
          <w:bCs/>
          <w:lang w:val="de-DE"/>
        </w:rPr>
      </w:pPr>
    </w:p>
    <w:p w14:paraId="284972A4" w14:textId="77777777" w:rsidR="006434D7" w:rsidRDefault="006434D7" w:rsidP="00DC2618">
      <w:pPr>
        <w:rPr>
          <w:b/>
          <w:bCs/>
          <w:lang w:val="de-DE"/>
        </w:rPr>
      </w:pPr>
    </w:p>
    <w:p w14:paraId="6CD239C8" w14:textId="77777777" w:rsidR="006434D7" w:rsidRDefault="006434D7" w:rsidP="00DC2618">
      <w:pPr>
        <w:rPr>
          <w:b/>
          <w:bCs/>
          <w:lang w:val="de-DE"/>
        </w:rPr>
      </w:pPr>
    </w:p>
    <w:p w14:paraId="06D7816F" w14:textId="77777777" w:rsidR="006434D7" w:rsidRDefault="006434D7" w:rsidP="00DC2618">
      <w:pPr>
        <w:rPr>
          <w:b/>
          <w:bCs/>
          <w:lang w:val="de-DE"/>
        </w:rPr>
      </w:pPr>
    </w:p>
    <w:p w14:paraId="080252BA" w14:textId="77777777" w:rsidR="006434D7" w:rsidRDefault="006434D7" w:rsidP="00DC2618">
      <w:pPr>
        <w:rPr>
          <w:b/>
          <w:bCs/>
          <w:lang w:val="de-DE"/>
        </w:rPr>
      </w:pPr>
    </w:p>
    <w:p w14:paraId="2BDDD3D6" w14:textId="457A01FA" w:rsidR="006434D7" w:rsidRPr="006434D7" w:rsidRDefault="006434D7" w:rsidP="006434D7">
      <w:pPr>
        <w:spacing w:line="240" w:lineRule="auto"/>
        <w:rPr>
          <w:bCs/>
          <w:sz w:val="15"/>
          <w:szCs w:val="15"/>
          <w:lang w:val="de-DE"/>
        </w:rPr>
      </w:pPr>
    </w:p>
    <w:p w14:paraId="461D68C3" w14:textId="77777777" w:rsidR="006434D7" w:rsidRPr="006434D7" w:rsidRDefault="006434D7" w:rsidP="006434D7">
      <w:pPr>
        <w:spacing w:line="240" w:lineRule="auto"/>
        <w:rPr>
          <w:bCs/>
          <w:sz w:val="15"/>
          <w:szCs w:val="15"/>
          <w:lang w:val="de-DE"/>
        </w:rPr>
      </w:pPr>
    </w:p>
    <w:p w14:paraId="1161E940" w14:textId="77777777" w:rsidR="006434D7" w:rsidRDefault="006434D7" w:rsidP="00DC2618">
      <w:pPr>
        <w:rPr>
          <w:b/>
          <w:bCs/>
          <w:lang w:val="de-DE"/>
        </w:rPr>
      </w:pPr>
    </w:p>
    <w:p w14:paraId="65F6D31E" w14:textId="5A60C5EB" w:rsidR="006434D7" w:rsidRDefault="006434D7" w:rsidP="006434D7">
      <w:pPr>
        <w:spacing w:line="240" w:lineRule="auto"/>
        <w:rPr>
          <w:b/>
          <w:bCs/>
          <w:lang w:val="de-DE"/>
        </w:rPr>
      </w:pPr>
      <w:r w:rsidRPr="006434D7">
        <w:rPr>
          <w:bCs/>
          <w:sz w:val="15"/>
          <w:szCs w:val="15"/>
          <w:lang w:val="de-DE"/>
        </w:rPr>
        <w:t xml:space="preserve">Mit dem MOMENTUM Wireless stellt Sennheiser die dritte Generation </w:t>
      </w:r>
      <w:r w:rsidR="00970F07">
        <w:rPr>
          <w:bCs/>
          <w:sz w:val="15"/>
          <w:szCs w:val="15"/>
          <w:lang w:val="de-DE"/>
        </w:rPr>
        <w:t>der</w:t>
      </w:r>
      <w:r w:rsidRPr="006434D7">
        <w:rPr>
          <w:bCs/>
          <w:sz w:val="15"/>
          <w:szCs w:val="15"/>
          <w:lang w:val="de-DE"/>
        </w:rPr>
        <w:t xml:space="preserve"> Premium-Kopfhörerreihe vor, die überragenden Klang, eine moderne Designsprache, State-of-the-Art Technologie und Handwerkskunst vereint.</w:t>
      </w:r>
    </w:p>
    <w:p w14:paraId="394C8501" w14:textId="77777777" w:rsidR="006434D7" w:rsidRDefault="006434D7" w:rsidP="00DC2618">
      <w:pPr>
        <w:rPr>
          <w:b/>
          <w:bCs/>
          <w:lang w:val="de-DE"/>
        </w:rPr>
      </w:pPr>
    </w:p>
    <w:p w14:paraId="55E1A644" w14:textId="77777777" w:rsidR="006434D7" w:rsidRDefault="006434D7" w:rsidP="00DC2618">
      <w:pPr>
        <w:rPr>
          <w:b/>
          <w:bCs/>
          <w:lang w:val="de-DE"/>
        </w:rPr>
      </w:pPr>
    </w:p>
    <w:p w14:paraId="164FE12E" w14:textId="344BAABB" w:rsidR="00DC2618" w:rsidRPr="00482864" w:rsidRDefault="00CE399D" w:rsidP="00DC2618">
      <w:pPr>
        <w:rPr>
          <w:b/>
          <w:bCs/>
          <w:lang w:val="de-DE"/>
        </w:rPr>
      </w:pPr>
      <w:r>
        <w:rPr>
          <w:b/>
          <w:bCs/>
          <w:lang w:val="de-DE"/>
        </w:rPr>
        <w:t>Den Unterschied erleben</w:t>
      </w:r>
    </w:p>
    <w:p w14:paraId="117E5D95" w14:textId="670E428E" w:rsidR="00DC2618" w:rsidRPr="00E51A49" w:rsidRDefault="00DC1D23" w:rsidP="00DC2618">
      <w:pPr>
        <w:rPr>
          <w:lang w:val="de-DE"/>
        </w:rPr>
      </w:pPr>
      <w:r>
        <w:rPr>
          <w:lang w:val="de-DE"/>
        </w:rPr>
        <w:t>D</w:t>
      </w:r>
      <w:r w:rsidR="006B1D40" w:rsidRPr="006B1D40">
        <w:rPr>
          <w:lang w:val="de-DE"/>
        </w:rPr>
        <w:t xml:space="preserve">er </w:t>
      </w:r>
      <w:r>
        <w:rPr>
          <w:lang w:val="de-DE"/>
        </w:rPr>
        <w:t xml:space="preserve">neue </w:t>
      </w:r>
      <w:r w:rsidR="006B1D40">
        <w:rPr>
          <w:lang w:val="de-DE"/>
        </w:rPr>
        <w:t xml:space="preserve">MOMENTUM </w:t>
      </w:r>
      <w:r w:rsidR="00E51A49">
        <w:rPr>
          <w:lang w:val="de-DE"/>
        </w:rPr>
        <w:t>Wireless</w:t>
      </w:r>
      <w:r>
        <w:rPr>
          <w:lang w:val="de-DE"/>
        </w:rPr>
        <w:t xml:space="preserve"> überzeugt</w:t>
      </w:r>
      <w:r w:rsidR="006B1D40">
        <w:rPr>
          <w:lang w:val="de-DE"/>
        </w:rPr>
        <w:t xml:space="preserve"> mit einer hervorragenden Klangqualität</w:t>
      </w:r>
      <w:r w:rsidR="000E3A08">
        <w:rPr>
          <w:lang w:val="de-DE"/>
        </w:rPr>
        <w:t>:</w:t>
      </w:r>
      <w:r w:rsidR="006B1D40">
        <w:rPr>
          <w:lang w:val="de-DE"/>
        </w:rPr>
        <w:t xml:space="preserve"> </w:t>
      </w:r>
      <w:r w:rsidR="006B1D40" w:rsidRPr="006B1D40">
        <w:rPr>
          <w:lang w:val="de-DE"/>
        </w:rPr>
        <w:t xml:space="preserve">Das hochwertige </w:t>
      </w:r>
      <w:proofErr w:type="spellStart"/>
      <w:r w:rsidR="000E3A08">
        <w:rPr>
          <w:lang w:val="de-DE"/>
        </w:rPr>
        <w:t>Schallwandlersystem</w:t>
      </w:r>
      <w:proofErr w:type="spellEnd"/>
      <w:r w:rsidR="000E3A08">
        <w:rPr>
          <w:lang w:val="de-DE"/>
        </w:rPr>
        <w:t xml:space="preserve"> mit</w:t>
      </w:r>
      <w:r w:rsidR="006B1D40" w:rsidRPr="006B1D40">
        <w:rPr>
          <w:lang w:val="de-DE"/>
        </w:rPr>
        <w:t xml:space="preserve"> 42mm</w:t>
      </w:r>
      <w:r w:rsidR="000E3A08">
        <w:rPr>
          <w:lang w:val="de-DE"/>
        </w:rPr>
        <w:t>-</w:t>
      </w:r>
      <w:r w:rsidR="006B1D40" w:rsidRPr="006B1D40">
        <w:rPr>
          <w:lang w:val="de-DE"/>
        </w:rPr>
        <w:t>Wand</w:t>
      </w:r>
      <w:r w:rsidR="006B1D40">
        <w:rPr>
          <w:lang w:val="de-DE"/>
        </w:rPr>
        <w:t xml:space="preserve">lern </w:t>
      </w:r>
      <w:r w:rsidR="000E3A08">
        <w:rPr>
          <w:lang w:val="de-DE"/>
        </w:rPr>
        <w:t>gibt die</w:t>
      </w:r>
      <w:r w:rsidR="006B1D40">
        <w:rPr>
          <w:lang w:val="de-DE"/>
        </w:rPr>
        <w:t xml:space="preserve"> ausbalancierte Tiefe und Präzision </w:t>
      </w:r>
      <w:r>
        <w:rPr>
          <w:lang w:val="de-DE"/>
        </w:rPr>
        <w:t xml:space="preserve">einer </w:t>
      </w:r>
      <w:r w:rsidR="006B1D40">
        <w:rPr>
          <w:lang w:val="de-DE"/>
        </w:rPr>
        <w:t xml:space="preserve">Studioaufnahme perfekt wieder. </w:t>
      </w:r>
      <w:r>
        <w:rPr>
          <w:lang w:val="de-DE"/>
        </w:rPr>
        <w:t xml:space="preserve">Bluetooth 5-Kompatibilität und </w:t>
      </w:r>
      <w:r w:rsidR="000E3A08" w:rsidRPr="000E3A08">
        <w:rPr>
          <w:lang w:val="de-DE"/>
        </w:rPr>
        <w:t xml:space="preserve">Codecs wie </w:t>
      </w:r>
      <w:proofErr w:type="spellStart"/>
      <w:r w:rsidR="00874580" w:rsidRPr="00FE7B52">
        <w:rPr>
          <w:bCs/>
          <w:lang w:val="de-DE"/>
        </w:rPr>
        <w:t>aptX</w:t>
      </w:r>
      <w:r w:rsidR="00874580" w:rsidRPr="00AB2B14">
        <w:rPr>
          <w:szCs w:val="18"/>
          <w:vertAlign w:val="superscript"/>
          <w:lang w:val="de-DE"/>
        </w:rPr>
        <w:t>TM</w:t>
      </w:r>
      <w:proofErr w:type="spellEnd"/>
      <w:r w:rsidR="000E3A08" w:rsidRPr="000E3A08">
        <w:rPr>
          <w:lang w:val="de-DE"/>
        </w:rPr>
        <w:t xml:space="preserve">, AAC und SBC </w:t>
      </w:r>
      <w:r>
        <w:rPr>
          <w:lang w:val="de-DE"/>
        </w:rPr>
        <w:t>sorgen für</w:t>
      </w:r>
      <w:r w:rsidRPr="000E3A08">
        <w:rPr>
          <w:lang w:val="de-DE"/>
        </w:rPr>
        <w:t xml:space="preserve"> </w:t>
      </w:r>
      <w:r w:rsidR="000E3A08" w:rsidRPr="000E3A08">
        <w:rPr>
          <w:lang w:val="de-DE"/>
        </w:rPr>
        <w:t xml:space="preserve">eine </w:t>
      </w:r>
      <w:r>
        <w:rPr>
          <w:lang w:val="de-DE"/>
        </w:rPr>
        <w:t>hervorragende</w:t>
      </w:r>
      <w:r w:rsidR="000E3A08" w:rsidRPr="000E3A08">
        <w:rPr>
          <w:lang w:val="de-DE"/>
        </w:rPr>
        <w:t xml:space="preserve"> Audiowiedergabe. Dank der Unterstützung von </w:t>
      </w:r>
      <w:proofErr w:type="spellStart"/>
      <w:r w:rsidR="00874580" w:rsidRPr="00FE7B52">
        <w:rPr>
          <w:bCs/>
          <w:lang w:val="de-DE"/>
        </w:rPr>
        <w:t>aptX</w:t>
      </w:r>
      <w:r w:rsidR="00874580" w:rsidRPr="00AB2B14">
        <w:rPr>
          <w:szCs w:val="18"/>
          <w:vertAlign w:val="superscript"/>
          <w:lang w:val="de-DE"/>
        </w:rPr>
        <w:t>TM</w:t>
      </w:r>
      <w:proofErr w:type="spellEnd"/>
      <w:r w:rsidR="00874580" w:rsidRPr="000E3A08">
        <w:rPr>
          <w:lang w:val="de-DE"/>
        </w:rPr>
        <w:t xml:space="preserve"> </w:t>
      </w:r>
      <w:r w:rsidR="000E3A08" w:rsidRPr="000E3A08">
        <w:rPr>
          <w:lang w:val="de-DE"/>
        </w:rPr>
        <w:t xml:space="preserve">Low </w:t>
      </w:r>
      <w:proofErr w:type="spellStart"/>
      <w:r w:rsidR="000E3A08" w:rsidRPr="000E3A08">
        <w:rPr>
          <w:lang w:val="de-DE"/>
        </w:rPr>
        <w:t>Latency</w:t>
      </w:r>
      <w:proofErr w:type="spellEnd"/>
      <w:r w:rsidR="000E3A08" w:rsidRPr="000E3A08">
        <w:rPr>
          <w:lang w:val="de-DE"/>
        </w:rPr>
        <w:t xml:space="preserve"> wird der </w:t>
      </w:r>
      <w:r w:rsidR="00E51A49">
        <w:rPr>
          <w:lang w:val="de-DE"/>
        </w:rPr>
        <w:t>Ton</w:t>
      </w:r>
      <w:r>
        <w:rPr>
          <w:lang w:val="de-DE"/>
        </w:rPr>
        <w:t xml:space="preserve"> zudem</w:t>
      </w:r>
      <w:r w:rsidR="000E3A08" w:rsidRPr="000E3A08">
        <w:rPr>
          <w:lang w:val="de-DE"/>
        </w:rPr>
        <w:t xml:space="preserve"> perfekt mit Videoinhalten synchronisiert.</w:t>
      </w:r>
      <w:r w:rsidR="00DC2618" w:rsidRPr="000E3A08">
        <w:rPr>
          <w:lang w:val="de-DE"/>
        </w:rPr>
        <w:t xml:space="preserve"> </w:t>
      </w:r>
      <w:r w:rsidR="00EC4EFF" w:rsidRPr="00EC4EFF">
        <w:rPr>
          <w:lang w:val="de-DE"/>
        </w:rPr>
        <w:t>Egal ob der Nutzer Musik, Filme oder Podcast</w:t>
      </w:r>
      <w:r w:rsidR="00E51A49">
        <w:rPr>
          <w:lang w:val="de-DE"/>
        </w:rPr>
        <w:t>s</w:t>
      </w:r>
      <w:r w:rsidR="00EC4EFF" w:rsidRPr="00EC4EFF">
        <w:rPr>
          <w:lang w:val="de-DE"/>
        </w:rPr>
        <w:t xml:space="preserve"> genießen will – </w:t>
      </w:r>
      <w:r>
        <w:rPr>
          <w:lang w:val="de-DE"/>
        </w:rPr>
        <w:t>über</w:t>
      </w:r>
      <w:r w:rsidRPr="00EC4EFF">
        <w:rPr>
          <w:lang w:val="de-DE"/>
        </w:rPr>
        <w:t xml:space="preserve"> </w:t>
      </w:r>
      <w:r>
        <w:rPr>
          <w:lang w:val="de-DE"/>
        </w:rPr>
        <w:t xml:space="preserve">den integrierten Equalizer und die </w:t>
      </w:r>
      <w:r w:rsidR="00EC4EFF" w:rsidRPr="00EC4EFF">
        <w:rPr>
          <w:lang w:val="de-DE"/>
        </w:rPr>
        <w:t>Sennheiser Smart Control App kann der Klang des MOMENTUM Wireless individuell</w:t>
      </w:r>
      <w:r w:rsidR="00CE399D">
        <w:rPr>
          <w:lang w:val="de-DE"/>
        </w:rPr>
        <w:t xml:space="preserve"> an die eigenen Hörvorlieben</w:t>
      </w:r>
      <w:r w:rsidR="00EC4EFF" w:rsidRPr="00EC4EFF">
        <w:rPr>
          <w:lang w:val="de-DE"/>
        </w:rPr>
        <w:t xml:space="preserve"> an</w:t>
      </w:r>
      <w:r w:rsidR="00EC4EFF">
        <w:rPr>
          <w:lang w:val="de-DE"/>
        </w:rPr>
        <w:t xml:space="preserve">gepasst werden. </w:t>
      </w:r>
    </w:p>
    <w:p w14:paraId="37D8D5A0" w14:textId="77777777" w:rsidR="00DC2618" w:rsidRPr="00E51A49" w:rsidRDefault="00DC2618" w:rsidP="00DC2618">
      <w:pPr>
        <w:rPr>
          <w:b/>
          <w:bCs/>
          <w:lang w:val="de-DE"/>
        </w:rPr>
      </w:pPr>
    </w:p>
    <w:p w14:paraId="41A690C6" w14:textId="77777777" w:rsidR="006434D7" w:rsidRDefault="006434D7">
      <w:pPr>
        <w:spacing w:after="200" w:line="276" w:lineRule="auto"/>
        <w:rPr>
          <w:b/>
          <w:bCs/>
          <w:lang w:val="de-DE"/>
        </w:rPr>
      </w:pPr>
      <w:r>
        <w:rPr>
          <w:b/>
          <w:bCs/>
          <w:lang w:val="de-DE"/>
        </w:rPr>
        <w:br w:type="page"/>
      </w:r>
    </w:p>
    <w:p w14:paraId="14883352" w14:textId="4CB472D7" w:rsidR="00DC2618" w:rsidRPr="005A66A1" w:rsidRDefault="00EC4EFF" w:rsidP="00DC2618">
      <w:pPr>
        <w:rPr>
          <w:lang w:val="de-DE"/>
        </w:rPr>
      </w:pPr>
      <w:r w:rsidRPr="005A66A1">
        <w:rPr>
          <w:b/>
          <w:bCs/>
          <w:lang w:val="de-DE"/>
        </w:rPr>
        <w:lastRenderedPageBreak/>
        <w:t>Immer und überall perfekt abgestimmt</w:t>
      </w:r>
    </w:p>
    <w:p w14:paraId="48257C3F" w14:textId="01C0A6BE" w:rsidR="00DC2618" w:rsidRDefault="00EC4EFF" w:rsidP="00DC2618">
      <w:pPr>
        <w:rPr>
          <w:lang w:val="de-DE"/>
        </w:rPr>
      </w:pPr>
      <w:r w:rsidRPr="00EC4EFF">
        <w:rPr>
          <w:lang w:val="de-DE"/>
        </w:rPr>
        <w:t xml:space="preserve">Wohin auch immer es den </w:t>
      </w:r>
      <w:r w:rsidR="003A11FC">
        <w:rPr>
          <w:lang w:val="de-DE"/>
        </w:rPr>
        <w:t>Hörer</w:t>
      </w:r>
      <w:r w:rsidRPr="00EC4EFF">
        <w:rPr>
          <w:lang w:val="de-DE"/>
        </w:rPr>
        <w:t xml:space="preserve"> verschlägt, der </w:t>
      </w:r>
      <w:r w:rsidR="00D22342">
        <w:rPr>
          <w:lang w:val="de-DE"/>
        </w:rPr>
        <w:t xml:space="preserve">neue </w:t>
      </w:r>
      <w:r w:rsidRPr="00EC4EFF">
        <w:rPr>
          <w:lang w:val="de-DE"/>
        </w:rPr>
        <w:t>MOMENTUM Wireless pas</w:t>
      </w:r>
      <w:r w:rsidR="00E51A49">
        <w:rPr>
          <w:lang w:val="de-DE"/>
        </w:rPr>
        <w:t>st</w:t>
      </w:r>
      <w:r w:rsidRPr="00EC4EFF">
        <w:rPr>
          <w:lang w:val="de-DE"/>
        </w:rPr>
        <w:t xml:space="preserve"> sich jeder Um</w:t>
      </w:r>
      <w:r>
        <w:rPr>
          <w:lang w:val="de-DE"/>
        </w:rPr>
        <w:t xml:space="preserve">gebung an. </w:t>
      </w:r>
      <w:r w:rsidRPr="00EC4EFF">
        <w:rPr>
          <w:lang w:val="de-DE"/>
        </w:rPr>
        <w:t xml:space="preserve">Unterwegs </w:t>
      </w:r>
      <w:r w:rsidR="00BE25A2">
        <w:rPr>
          <w:lang w:val="de-DE"/>
        </w:rPr>
        <w:t>schirmen</w:t>
      </w:r>
      <w:r w:rsidR="00D22342">
        <w:rPr>
          <w:lang w:val="de-DE"/>
        </w:rPr>
        <w:t xml:space="preserve"> drei ANC-Modi </w:t>
      </w:r>
      <w:r w:rsidR="00BE25A2">
        <w:rPr>
          <w:lang w:val="de-DE"/>
        </w:rPr>
        <w:t xml:space="preserve">den Nutzer vor </w:t>
      </w:r>
      <w:r w:rsidR="00D22342">
        <w:rPr>
          <w:lang w:val="de-DE"/>
        </w:rPr>
        <w:t>unerwünschte</w:t>
      </w:r>
      <w:r w:rsidR="00BE25A2">
        <w:rPr>
          <w:lang w:val="de-DE"/>
        </w:rPr>
        <w:t>n</w:t>
      </w:r>
      <w:r w:rsidR="00D22342">
        <w:rPr>
          <w:lang w:val="de-DE"/>
        </w:rPr>
        <w:t xml:space="preserve"> Umgebungsgeräusche</w:t>
      </w:r>
      <w:r w:rsidR="003A11FC">
        <w:rPr>
          <w:lang w:val="de-DE"/>
        </w:rPr>
        <w:t>n</w:t>
      </w:r>
      <w:r w:rsidR="00D22342">
        <w:rPr>
          <w:lang w:val="de-DE"/>
        </w:rPr>
        <w:t xml:space="preserve"> </w:t>
      </w:r>
      <w:r w:rsidR="00BE25A2">
        <w:rPr>
          <w:lang w:val="de-DE"/>
        </w:rPr>
        <w:t>ab</w:t>
      </w:r>
      <w:r w:rsidRPr="00EC4EFF">
        <w:rPr>
          <w:lang w:val="de-DE"/>
        </w:rPr>
        <w:t>.</w:t>
      </w:r>
      <w:r>
        <w:rPr>
          <w:lang w:val="de-DE"/>
        </w:rPr>
        <w:t xml:space="preserve"> </w:t>
      </w:r>
      <w:r w:rsidR="00D22342">
        <w:rPr>
          <w:lang w:val="de-DE"/>
        </w:rPr>
        <w:t xml:space="preserve">Mit der Transparent Hearing-Funktion hingegen werden </w:t>
      </w:r>
      <w:r w:rsidR="005E188B">
        <w:rPr>
          <w:lang w:val="de-DE"/>
        </w:rPr>
        <w:t>sie</w:t>
      </w:r>
      <w:r w:rsidR="00D22342">
        <w:rPr>
          <w:lang w:val="de-DE"/>
        </w:rPr>
        <w:t xml:space="preserve"> bewusst in das Hörerlebnis </w:t>
      </w:r>
      <w:r w:rsidR="003A11FC">
        <w:rPr>
          <w:lang w:val="de-DE"/>
        </w:rPr>
        <w:t>eingebunden</w:t>
      </w:r>
      <w:r w:rsidR="00D22342">
        <w:rPr>
          <w:lang w:val="de-DE"/>
        </w:rPr>
        <w:t xml:space="preserve">, sodass </w:t>
      </w:r>
      <w:r w:rsidR="003A11FC">
        <w:rPr>
          <w:lang w:val="de-DE"/>
        </w:rPr>
        <w:t>die</w:t>
      </w:r>
      <w:r w:rsidR="00D22342">
        <w:rPr>
          <w:lang w:val="de-DE"/>
        </w:rPr>
        <w:t xml:space="preserve"> Umwelt besser </w:t>
      </w:r>
      <w:r w:rsidR="003A11FC">
        <w:rPr>
          <w:lang w:val="de-DE"/>
        </w:rPr>
        <w:t>wahrgenommen werden</w:t>
      </w:r>
      <w:r w:rsidR="00D22342">
        <w:rPr>
          <w:lang w:val="de-DE"/>
        </w:rPr>
        <w:t xml:space="preserve"> kann. </w:t>
      </w:r>
    </w:p>
    <w:p w14:paraId="611C6436" w14:textId="07460B65" w:rsidR="00DC2618" w:rsidRPr="006C7C24" w:rsidRDefault="00970F07" w:rsidP="00DC2618">
      <w:pPr>
        <w:rPr>
          <w:lang w:val="de-DE"/>
        </w:rPr>
      </w:pPr>
      <w:bookmarkStart w:id="0" w:name="_GoBack"/>
      <w:r>
        <w:rPr>
          <w:noProof/>
          <w:lang w:val="en-US"/>
        </w:rPr>
        <w:drawing>
          <wp:anchor distT="0" distB="0" distL="114300" distR="114300" simplePos="0" relativeHeight="251661312" behindDoc="1" locked="0" layoutInCell="1" allowOverlap="1" wp14:anchorId="02A33C0E" wp14:editId="1CE85525">
            <wp:simplePos x="0" y="0"/>
            <wp:positionH relativeFrom="column">
              <wp:posOffset>0</wp:posOffset>
            </wp:positionH>
            <wp:positionV relativeFrom="paragraph">
              <wp:posOffset>123825</wp:posOffset>
            </wp:positionV>
            <wp:extent cx="3960000" cy="2637481"/>
            <wp:effectExtent l="0" t="0" r="2540" b="0"/>
            <wp:wrapTight wrapText="bothSides">
              <wp:wrapPolygon edited="0">
                <wp:start x="0" y="0"/>
                <wp:lineTo x="0" y="21376"/>
                <wp:lineTo x="21510" y="21376"/>
                <wp:lineTo x="21510" y="0"/>
                <wp:lineTo x="0" y="0"/>
              </wp:wrapPolygon>
            </wp:wrapTight>
            <wp:docPr id="2" name="Grafik 2" descr="O:\SF\SFM\11_SFMM_Product_PR\04_Consumer Electronics\01_Press Releases\2019\08_MOMENTUM Wireless\Images\SEN-A-19-11200103_Urban-M3-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F\SFM\11_SFMM_Product_PR\04_Consumer Electronics\01_Press Releases\2019\08_MOMENTUM Wireless\Images\SEN-A-19-11200103_Urban-M3-3329.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960000" cy="263748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4EC3F67B" w14:textId="77777777" w:rsidR="00A70CCE" w:rsidRDefault="00A70CCE" w:rsidP="00DC2618">
      <w:pPr>
        <w:rPr>
          <w:b/>
          <w:bCs/>
          <w:lang w:val="de-DE"/>
        </w:rPr>
      </w:pPr>
    </w:p>
    <w:p w14:paraId="2C3A4B3A" w14:textId="77777777" w:rsidR="00A70CCE" w:rsidRDefault="00A70CCE" w:rsidP="00DC2618">
      <w:pPr>
        <w:rPr>
          <w:b/>
          <w:bCs/>
          <w:lang w:val="de-DE"/>
        </w:rPr>
      </w:pPr>
    </w:p>
    <w:p w14:paraId="5BA5CCB2" w14:textId="77777777" w:rsidR="00A70CCE" w:rsidRDefault="00A70CCE" w:rsidP="00DC2618">
      <w:pPr>
        <w:rPr>
          <w:b/>
          <w:bCs/>
          <w:lang w:val="de-DE"/>
        </w:rPr>
      </w:pPr>
    </w:p>
    <w:p w14:paraId="69B2A34E" w14:textId="77777777" w:rsidR="00A70CCE" w:rsidRDefault="00A70CCE" w:rsidP="00DC2618">
      <w:pPr>
        <w:rPr>
          <w:b/>
          <w:bCs/>
          <w:lang w:val="de-DE"/>
        </w:rPr>
      </w:pPr>
    </w:p>
    <w:p w14:paraId="182914F3" w14:textId="77777777" w:rsidR="00A70CCE" w:rsidRDefault="00A70CCE" w:rsidP="00DC2618">
      <w:pPr>
        <w:rPr>
          <w:b/>
          <w:bCs/>
          <w:lang w:val="de-DE"/>
        </w:rPr>
      </w:pPr>
    </w:p>
    <w:p w14:paraId="02112FB9" w14:textId="77777777" w:rsidR="00A70CCE" w:rsidRDefault="00A70CCE" w:rsidP="00DC2618">
      <w:pPr>
        <w:rPr>
          <w:b/>
          <w:bCs/>
          <w:lang w:val="de-DE"/>
        </w:rPr>
      </w:pPr>
    </w:p>
    <w:p w14:paraId="29E30107" w14:textId="6B9FC3DA" w:rsidR="00A70CCE" w:rsidRPr="00A70CCE" w:rsidRDefault="00A70CCE" w:rsidP="00A70CCE">
      <w:pPr>
        <w:spacing w:line="240" w:lineRule="auto"/>
        <w:rPr>
          <w:bCs/>
          <w:sz w:val="15"/>
          <w:szCs w:val="15"/>
          <w:lang w:val="de-DE"/>
        </w:rPr>
      </w:pPr>
      <w:r w:rsidRPr="00A70CCE">
        <w:rPr>
          <w:bCs/>
          <w:sz w:val="15"/>
          <w:szCs w:val="15"/>
          <w:lang w:val="de-DE"/>
        </w:rPr>
        <w:t>Mit drei ANC-Modi und einer Transparent Hearing-Funktion kann sich der neue MOMENTUM Wireless jeder Umgebung anpassen.</w:t>
      </w:r>
    </w:p>
    <w:p w14:paraId="358D95C1" w14:textId="77777777" w:rsidR="00A70CCE" w:rsidRDefault="00A70CCE" w:rsidP="00DC2618">
      <w:pPr>
        <w:rPr>
          <w:b/>
          <w:bCs/>
          <w:lang w:val="de-DE"/>
        </w:rPr>
      </w:pPr>
    </w:p>
    <w:p w14:paraId="193D57F7" w14:textId="252FCB0E" w:rsidR="00DC2618" w:rsidRPr="006C7C24" w:rsidRDefault="006C7C24" w:rsidP="00DC2618">
      <w:pPr>
        <w:rPr>
          <w:lang w:val="de-DE"/>
        </w:rPr>
      </w:pPr>
      <w:r w:rsidRPr="006C7C24">
        <w:rPr>
          <w:b/>
          <w:bCs/>
          <w:lang w:val="de-DE"/>
        </w:rPr>
        <w:t>Form und Funktion in perfekter Harmonie</w:t>
      </w:r>
      <w:r w:rsidR="00DC2618" w:rsidRPr="006C7C24">
        <w:rPr>
          <w:b/>
          <w:bCs/>
          <w:lang w:val="de-DE"/>
        </w:rPr>
        <w:t xml:space="preserve"> </w:t>
      </w:r>
    </w:p>
    <w:p w14:paraId="61646B3B" w14:textId="7220313C" w:rsidR="00DC2618" w:rsidRDefault="006C7C24" w:rsidP="00DC2618">
      <w:pPr>
        <w:rPr>
          <w:lang w:val="de-DE"/>
        </w:rPr>
      </w:pPr>
      <w:r w:rsidRPr="006C7C24">
        <w:rPr>
          <w:lang w:val="de-DE"/>
        </w:rPr>
        <w:t xml:space="preserve">Wie alle MOMENTUM Kopfhörer vereint auch die </w:t>
      </w:r>
      <w:r w:rsidR="00E51A49">
        <w:rPr>
          <w:lang w:val="de-DE"/>
        </w:rPr>
        <w:t>dritte</w:t>
      </w:r>
      <w:r w:rsidRPr="006C7C24">
        <w:rPr>
          <w:lang w:val="de-DE"/>
        </w:rPr>
        <w:t xml:space="preserve"> Generation Form und Funktion perfekt</w:t>
      </w:r>
      <w:r w:rsidR="00DC2618" w:rsidRPr="006C7C24">
        <w:rPr>
          <w:lang w:val="de-DE"/>
        </w:rPr>
        <w:t xml:space="preserve">. </w:t>
      </w:r>
      <w:r w:rsidR="00966A7E">
        <w:rPr>
          <w:lang w:val="de-DE"/>
        </w:rPr>
        <w:t>Echtleder</w:t>
      </w:r>
      <w:r w:rsidR="00D22342" w:rsidRPr="00B45B96">
        <w:rPr>
          <w:lang w:val="de-DE"/>
        </w:rPr>
        <w:t xml:space="preserve"> </w:t>
      </w:r>
      <w:r w:rsidR="00B45B96" w:rsidRPr="00B45B96">
        <w:rPr>
          <w:lang w:val="de-DE"/>
        </w:rPr>
        <w:t xml:space="preserve">auf Ohrpolstern und </w:t>
      </w:r>
      <w:r w:rsidR="00D22342" w:rsidRPr="00B45B96">
        <w:rPr>
          <w:lang w:val="de-DE"/>
        </w:rPr>
        <w:t>Kopf</w:t>
      </w:r>
      <w:r w:rsidR="00D22342">
        <w:rPr>
          <w:lang w:val="de-DE"/>
        </w:rPr>
        <w:t>bügel</w:t>
      </w:r>
      <w:r w:rsidR="00D22342" w:rsidRPr="00B45B96">
        <w:rPr>
          <w:lang w:val="de-DE"/>
        </w:rPr>
        <w:t xml:space="preserve"> </w:t>
      </w:r>
      <w:r w:rsidR="00B45B96" w:rsidRPr="00B45B96">
        <w:rPr>
          <w:lang w:val="de-DE"/>
        </w:rPr>
        <w:t xml:space="preserve">sowie Bügel aus perlgestrahltem Edelstahl sorgen nicht nur für </w:t>
      </w:r>
      <w:r w:rsidR="00966A7E">
        <w:rPr>
          <w:lang w:val="de-DE"/>
        </w:rPr>
        <w:t>subtilen</w:t>
      </w:r>
      <w:r w:rsidR="00B45B96" w:rsidRPr="00B45B96">
        <w:rPr>
          <w:lang w:val="de-DE"/>
        </w:rPr>
        <w:t xml:space="preserve"> </w:t>
      </w:r>
      <w:r w:rsidR="00B45B96">
        <w:rPr>
          <w:lang w:val="de-DE"/>
        </w:rPr>
        <w:t xml:space="preserve">Luxus, sondern </w:t>
      </w:r>
      <w:r w:rsidR="00BE25A2">
        <w:rPr>
          <w:lang w:val="de-DE"/>
        </w:rPr>
        <w:t>auch für verbesserten Tragekomfort und Langlebigkeit</w:t>
      </w:r>
      <w:r w:rsidR="00B45B96">
        <w:rPr>
          <w:lang w:val="de-DE"/>
        </w:rPr>
        <w:t xml:space="preserve">. </w:t>
      </w:r>
      <w:r w:rsidR="00966A7E">
        <w:rPr>
          <w:lang w:val="de-DE"/>
        </w:rPr>
        <w:t>Dank der weichen Polsterung der</w:t>
      </w:r>
      <w:r w:rsidR="00B45B96" w:rsidRPr="00B45B96">
        <w:rPr>
          <w:lang w:val="de-DE"/>
        </w:rPr>
        <w:t xml:space="preserve"> </w:t>
      </w:r>
      <w:r w:rsidR="00966A7E">
        <w:rPr>
          <w:lang w:val="de-DE"/>
        </w:rPr>
        <w:t xml:space="preserve">lederbezogenen </w:t>
      </w:r>
      <w:r w:rsidR="00B45B96" w:rsidRPr="00B45B96">
        <w:rPr>
          <w:lang w:val="de-DE"/>
        </w:rPr>
        <w:t>Ohrpolster</w:t>
      </w:r>
      <w:r w:rsidR="00966A7E">
        <w:rPr>
          <w:lang w:val="de-DE"/>
        </w:rPr>
        <w:t xml:space="preserve"> und Kopfbügel ist der MOMENTUM Wireless besonders angenehm zu tragen </w:t>
      </w:r>
      <w:r w:rsidR="001348D8">
        <w:rPr>
          <w:lang w:val="de-DE"/>
        </w:rPr>
        <w:t xml:space="preserve">– und damit auch perfekt für lange Hörsessions geeignet, die dank der 17-stündigen Akkulaufzeit möglich sind. </w:t>
      </w:r>
      <w:r w:rsidR="004F324A">
        <w:rPr>
          <w:lang w:val="de-DE"/>
        </w:rPr>
        <w:t xml:space="preserve">Dank der </w:t>
      </w:r>
      <w:r w:rsidR="00B45B96" w:rsidRPr="004F324A">
        <w:rPr>
          <w:lang w:val="de-DE"/>
        </w:rPr>
        <w:t>leichte</w:t>
      </w:r>
      <w:r w:rsidR="004F324A">
        <w:rPr>
          <w:lang w:val="de-DE"/>
        </w:rPr>
        <w:t>n</w:t>
      </w:r>
      <w:r w:rsidR="00B45B96" w:rsidRPr="004F324A">
        <w:rPr>
          <w:lang w:val="de-DE"/>
        </w:rPr>
        <w:t xml:space="preserve"> </w:t>
      </w:r>
      <w:r w:rsidR="004F324A">
        <w:rPr>
          <w:lang w:val="de-DE"/>
        </w:rPr>
        <w:t>E</w:t>
      </w:r>
      <w:r w:rsidR="00B45B96" w:rsidRPr="004F324A">
        <w:rPr>
          <w:lang w:val="de-DE"/>
        </w:rPr>
        <w:t xml:space="preserve">delstahlbügel </w:t>
      </w:r>
      <w:r w:rsidR="004F324A">
        <w:rPr>
          <w:lang w:val="de-DE"/>
        </w:rPr>
        <w:t xml:space="preserve">büßt der Kopfhörer nichts vom puristischen Design </w:t>
      </w:r>
      <w:r w:rsidR="001348D8">
        <w:rPr>
          <w:lang w:val="de-DE"/>
        </w:rPr>
        <w:t xml:space="preserve">der Vorgängergenerationen </w:t>
      </w:r>
      <w:r w:rsidR="004F324A">
        <w:rPr>
          <w:lang w:val="de-DE"/>
        </w:rPr>
        <w:t>ein</w:t>
      </w:r>
      <w:r w:rsidR="00B45B96" w:rsidRPr="004F324A">
        <w:rPr>
          <w:lang w:val="de-DE"/>
        </w:rPr>
        <w:t xml:space="preserve">. Gleichzeitig </w:t>
      </w:r>
      <w:r w:rsidR="004F324A" w:rsidRPr="004F324A">
        <w:rPr>
          <w:lang w:val="de-DE"/>
        </w:rPr>
        <w:t xml:space="preserve">ist </w:t>
      </w:r>
      <w:r w:rsidR="00E51A49">
        <w:rPr>
          <w:lang w:val="de-DE"/>
        </w:rPr>
        <w:t>er</w:t>
      </w:r>
      <w:r w:rsidR="004F324A" w:rsidRPr="004F324A">
        <w:rPr>
          <w:lang w:val="de-DE"/>
        </w:rPr>
        <w:t xml:space="preserve"> robust genug, um </w:t>
      </w:r>
      <w:r w:rsidR="001348D8">
        <w:rPr>
          <w:lang w:val="de-DE"/>
        </w:rPr>
        <w:t>Musikliebhaber jederzeit</w:t>
      </w:r>
      <w:r w:rsidR="004F324A" w:rsidRPr="004F324A">
        <w:rPr>
          <w:lang w:val="de-DE"/>
        </w:rPr>
        <w:t xml:space="preserve"> unterwegs zu </w:t>
      </w:r>
      <w:r w:rsidR="001348D8">
        <w:rPr>
          <w:lang w:val="de-DE"/>
        </w:rPr>
        <w:t>begleiten</w:t>
      </w:r>
      <w:r w:rsidR="004F324A" w:rsidRPr="004F324A">
        <w:rPr>
          <w:lang w:val="de-DE"/>
        </w:rPr>
        <w:t xml:space="preserve">. Der neue MOMENTUM Wireless hat außerdem faltbare </w:t>
      </w:r>
      <w:r w:rsidR="00E51A49">
        <w:rPr>
          <w:lang w:val="de-DE"/>
        </w:rPr>
        <w:t>B</w:t>
      </w:r>
      <w:r w:rsidR="004F324A" w:rsidRPr="004F324A">
        <w:rPr>
          <w:lang w:val="de-DE"/>
        </w:rPr>
        <w:t xml:space="preserve">ügel – </w:t>
      </w:r>
      <w:r w:rsidR="00E776E0">
        <w:rPr>
          <w:lang w:val="de-DE"/>
        </w:rPr>
        <w:t>und kann so</w:t>
      </w:r>
      <w:r w:rsidR="004F324A" w:rsidRPr="004F324A">
        <w:rPr>
          <w:lang w:val="de-DE"/>
        </w:rPr>
        <w:t xml:space="preserve"> einfach in der</w:t>
      </w:r>
      <w:r w:rsidR="00E776E0">
        <w:rPr>
          <w:lang w:val="de-DE"/>
        </w:rPr>
        <w:t xml:space="preserve"> mitgelieferten </w:t>
      </w:r>
      <w:proofErr w:type="spellStart"/>
      <w:r w:rsidR="00E776E0">
        <w:rPr>
          <w:lang w:val="de-DE"/>
        </w:rPr>
        <w:t>stoffbezonenen</w:t>
      </w:r>
      <w:proofErr w:type="spellEnd"/>
      <w:r w:rsidR="004F324A" w:rsidRPr="004F324A">
        <w:rPr>
          <w:lang w:val="de-DE"/>
        </w:rPr>
        <w:t xml:space="preserve"> </w:t>
      </w:r>
      <w:r w:rsidR="004F324A">
        <w:rPr>
          <w:lang w:val="de-DE"/>
        </w:rPr>
        <w:t xml:space="preserve">Transporttasche zusammengefaltet werden. </w:t>
      </w:r>
    </w:p>
    <w:p w14:paraId="276DEDB9" w14:textId="77777777" w:rsidR="00A70CCE" w:rsidRPr="00E51A49" w:rsidRDefault="00A70CCE" w:rsidP="00DC2618">
      <w:pPr>
        <w:rPr>
          <w:lang w:val="de-DE"/>
        </w:rPr>
      </w:pPr>
    </w:p>
    <w:p w14:paraId="69A4D68E" w14:textId="77777777" w:rsidR="00A70CCE" w:rsidRDefault="00A70CCE">
      <w:pPr>
        <w:spacing w:after="200" w:line="276" w:lineRule="auto"/>
        <w:rPr>
          <w:b/>
          <w:bCs/>
          <w:lang w:val="de-DE"/>
        </w:rPr>
      </w:pPr>
      <w:r>
        <w:rPr>
          <w:b/>
          <w:bCs/>
          <w:lang w:val="de-DE"/>
        </w:rPr>
        <w:br w:type="page"/>
      </w:r>
    </w:p>
    <w:p w14:paraId="1CB360F9" w14:textId="3F4588FB" w:rsidR="00DC2618" w:rsidRPr="005A66A1" w:rsidRDefault="00332B7C" w:rsidP="00DC2618">
      <w:pPr>
        <w:rPr>
          <w:lang w:val="de-DE"/>
        </w:rPr>
      </w:pPr>
      <w:r w:rsidRPr="005A66A1">
        <w:rPr>
          <w:b/>
          <w:bCs/>
          <w:lang w:val="de-DE"/>
        </w:rPr>
        <w:lastRenderedPageBreak/>
        <w:t>Nie mehr ohne MOMENTUM</w:t>
      </w:r>
    </w:p>
    <w:p w14:paraId="289BE25C" w14:textId="03B04415" w:rsidR="00DC2618" w:rsidRPr="00332B7C" w:rsidRDefault="004F324A" w:rsidP="00DC2618">
      <w:pPr>
        <w:rPr>
          <w:lang w:val="de-DE"/>
        </w:rPr>
      </w:pPr>
      <w:r w:rsidRPr="004F324A">
        <w:rPr>
          <w:lang w:val="de-DE"/>
        </w:rPr>
        <w:t xml:space="preserve">Mit dem MOMENTUM Wireless kann man sich </w:t>
      </w:r>
      <w:r w:rsidR="00BD7CC2">
        <w:rPr>
          <w:lang w:val="de-DE"/>
        </w:rPr>
        <w:t>leicht</w:t>
      </w:r>
      <w:r w:rsidRPr="004F324A">
        <w:rPr>
          <w:lang w:val="de-DE"/>
        </w:rPr>
        <w:t xml:space="preserve"> in der Musik verlieren. </w:t>
      </w:r>
      <w:r w:rsidR="00332B7C" w:rsidRPr="00332B7C">
        <w:rPr>
          <w:lang w:val="de-DE"/>
        </w:rPr>
        <w:t xml:space="preserve">Dank </w:t>
      </w:r>
      <w:r w:rsidR="00E51A49">
        <w:rPr>
          <w:lang w:val="de-DE"/>
        </w:rPr>
        <w:t>der</w:t>
      </w:r>
      <w:r w:rsidR="00332B7C" w:rsidRPr="00332B7C">
        <w:rPr>
          <w:lang w:val="de-DE"/>
        </w:rPr>
        <w:t xml:space="preserve"> </w:t>
      </w:r>
      <w:r w:rsidR="00E776E0">
        <w:rPr>
          <w:lang w:val="de-DE"/>
        </w:rPr>
        <w:t xml:space="preserve">integrierten </w:t>
      </w:r>
      <w:proofErr w:type="spellStart"/>
      <w:r w:rsidR="00EA24D4">
        <w:rPr>
          <w:lang w:val="de-DE"/>
        </w:rPr>
        <w:t>Tile</w:t>
      </w:r>
      <w:proofErr w:type="spellEnd"/>
      <w:r w:rsidR="00332B7C" w:rsidRPr="00332B7C">
        <w:rPr>
          <w:lang w:val="de-DE"/>
        </w:rPr>
        <w:t>-Technologie i</w:t>
      </w:r>
      <w:r w:rsidR="00E51A49">
        <w:rPr>
          <w:lang w:val="de-DE"/>
        </w:rPr>
        <w:t>s</w:t>
      </w:r>
      <w:r w:rsidR="00332B7C" w:rsidRPr="00332B7C">
        <w:rPr>
          <w:lang w:val="de-DE"/>
        </w:rPr>
        <w:t>t es allerdings fast unmöglich, die Kopfhörer zu verlegen</w:t>
      </w:r>
      <w:r w:rsidR="00E776E0">
        <w:rPr>
          <w:lang w:val="de-DE"/>
        </w:rPr>
        <w:t>: m</w:t>
      </w:r>
      <w:r w:rsidR="00332B7C" w:rsidRPr="00332B7C">
        <w:rPr>
          <w:lang w:val="de-DE"/>
        </w:rPr>
        <w:t xml:space="preserve">it dem </w:t>
      </w:r>
      <w:r w:rsidR="00E776E0">
        <w:rPr>
          <w:lang w:val="de-DE"/>
        </w:rPr>
        <w:t>eingebauten</w:t>
      </w:r>
      <w:r w:rsidR="00E776E0" w:rsidRPr="00332B7C">
        <w:rPr>
          <w:lang w:val="de-DE"/>
        </w:rPr>
        <w:t xml:space="preserve"> </w:t>
      </w:r>
      <w:r w:rsidR="00332B7C" w:rsidRPr="00332B7C">
        <w:rPr>
          <w:lang w:val="de-DE"/>
        </w:rPr>
        <w:t xml:space="preserve">Bluetooth-Tracker lässt sich der Kopfhörer über die </w:t>
      </w:r>
      <w:proofErr w:type="spellStart"/>
      <w:r w:rsidR="00EA24D4">
        <w:rPr>
          <w:lang w:val="de-DE"/>
        </w:rPr>
        <w:t>Tile</w:t>
      </w:r>
      <w:proofErr w:type="spellEnd"/>
      <w:r w:rsidR="00332B7C" w:rsidRPr="00332B7C">
        <w:rPr>
          <w:lang w:val="de-DE"/>
        </w:rPr>
        <w:t xml:space="preserve"> App finden.</w:t>
      </w:r>
      <w:r w:rsidR="00DC2618" w:rsidRPr="00332B7C">
        <w:rPr>
          <w:lang w:val="de-DE"/>
        </w:rPr>
        <w:t xml:space="preserve"> </w:t>
      </w:r>
    </w:p>
    <w:p w14:paraId="7F47BC35" w14:textId="490BADB2" w:rsidR="00DC2618" w:rsidRPr="00332B7C" w:rsidRDefault="00DC2618" w:rsidP="00DC2618">
      <w:pPr>
        <w:rPr>
          <w:lang w:val="de-DE"/>
        </w:rPr>
      </w:pPr>
    </w:p>
    <w:p w14:paraId="60136AF7" w14:textId="2A633617" w:rsidR="009B34CF" w:rsidRPr="005A66A1" w:rsidRDefault="00332B7C" w:rsidP="00DC2618">
      <w:pPr>
        <w:rPr>
          <w:lang w:val="de-DE"/>
        </w:rPr>
      </w:pPr>
      <w:r w:rsidRPr="00332B7C">
        <w:rPr>
          <w:lang w:val="de-DE"/>
        </w:rPr>
        <w:t xml:space="preserve">Der neue MOMENTUM Wireless ist in schwarz ab sofort </w:t>
      </w:r>
      <w:r>
        <w:rPr>
          <w:lang w:val="de-DE"/>
        </w:rPr>
        <w:t>für 399 EUR (</w:t>
      </w:r>
      <w:r w:rsidR="00E776E0">
        <w:rPr>
          <w:lang w:val="de-DE"/>
        </w:rPr>
        <w:t>UVP</w:t>
      </w:r>
      <w:r>
        <w:rPr>
          <w:lang w:val="de-DE"/>
        </w:rPr>
        <w:t xml:space="preserve">) erhältlich. </w:t>
      </w:r>
      <w:r w:rsidR="00D96CEC">
        <w:rPr>
          <w:lang w:val="de-DE"/>
        </w:rPr>
        <w:t xml:space="preserve">Ab November wird es den Kopfhörer auch </w:t>
      </w:r>
      <w:r w:rsidR="000076AE">
        <w:rPr>
          <w:lang w:val="de-DE"/>
        </w:rPr>
        <w:t xml:space="preserve">in </w:t>
      </w:r>
      <w:proofErr w:type="spellStart"/>
      <w:r w:rsidR="00E776E0">
        <w:rPr>
          <w:lang w:val="de-DE"/>
        </w:rPr>
        <w:t>sa</w:t>
      </w:r>
      <w:r w:rsidR="000076AE">
        <w:rPr>
          <w:lang w:val="de-DE"/>
        </w:rPr>
        <w:t>ndweiß</w:t>
      </w:r>
      <w:proofErr w:type="spellEnd"/>
      <w:r w:rsidR="00BD7CC2">
        <w:rPr>
          <w:lang w:val="de-DE"/>
        </w:rPr>
        <w:t xml:space="preserve"> </w:t>
      </w:r>
      <w:r w:rsidR="00D96CEC">
        <w:rPr>
          <w:lang w:val="de-DE"/>
        </w:rPr>
        <w:t>geben</w:t>
      </w:r>
      <w:r w:rsidRPr="005A66A1">
        <w:rPr>
          <w:lang w:val="de-DE"/>
        </w:rPr>
        <w:t xml:space="preserve">. </w:t>
      </w:r>
    </w:p>
    <w:p w14:paraId="7E0C46D2" w14:textId="77777777" w:rsidR="00DC2618" w:rsidRPr="005A66A1" w:rsidRDefault="00DC2618" w:rsidP="00DC2618">
      <w:pPr>
        <w:rPr>
          <w:lang w:val="de-DE"/>
        </w:rPr>
      </w:pPr>
    </w:p>
    <w:p w14:paraId="4858168F" w14:textId="77777777" w:rsidR="00332B7C" w:rsidRDefault="00332B7C" w:rsidP="00332B7C">
      <w:pPr>
        <w:pStyle w:val="About"/>
        <w:rPr>
          <w:b/>
          <w:noProof/>
          <w:lang w:val="de-DE"/>
        </w:rPr>
      </w:pPr>
      <w:r>
        <w:rPr>
          <w:b/>
          <w:noProof/>
          <w:lang w:val="de-DE"/>
        </w:rPr>
        <w:t>Über Sennheiser</w:t>
      </w:r>
    </w:p>
    <w:p w14:paraId="76665359" w14:textId="77777777" w:rsidR="00332B7C" w:rsidRPr="00C96445" w:rsidRDefault="00332B7C" w:rsidP="00332B7C">
      <w:pPr>
        <w:spacing w:line="240" w:lineRule="auto"/>
        <w:rPr>
          <w:color w:val="0095D5" w:themeColor="accent1"/>
          <w:szCs w:val="18"/>
          <w:lang w:val="de-DE"/>
        </w:rPr>
      </w:pPr>
      <w:r>
        <w:rPr>
          <w:noProof/>
          <w:lang w:val="de-DE"/>
        </w:rPr>
        <w:t>Die Zukunft der Audio-Welt zu gestalten und für Kunden einzigartige Sound-Erlebnisse zu schaffen – dieser Anspruch eint Sennheiser-Mitarbeiter und -Partner weltweit.</w:t>
      </w:r>
      <w:r w:rsidRPr="00C96445">
        <w:rPr>
          <w:lang w:val="de-DE"/>
        </w:rPr>
        <w:t xml:space="preserve">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C96445">
        <w:rPr>
          <w:color w:val="0096D6"/>
          <w:szCs w:val="18"/>
          <w:lang w:val="de-DE"/>
        </w:rPr>
        <w:t>www.sennheiser.com</w:t>
      </w:r>
    </w:p>
    <w:p w14:paraId="4E9870A5" w14:textId="77777777" w:rsidR="00332B7C" w:rsidRPr="00C9236D" w:rsidRDefault="00332B7C" w:rsidP="00332B7C">
      <w:pPr>
        <w:pStyle w:val="Contact"/>
        <w:rPr>
          <w:lang w:val="de-DE"/>
        </w:rPr>
      </w:pPr>
    </w:p>
    <w:p w14:paraId="492658C3" w14:textId="77777777" w:rsidR="00332B7C" w:rsidRPr="00C9236D" w:rsidRDefault="00332B7C" w:rsidP="00332B7C">
      <w:pPr>
        <w:pStyle w:val="Contact"/>
        <w:rPr>
          <w:lang w:val="de-DE"/>
        </w:rPr>
      </w:pPr>
    </w:p>
    <w:p w14:paraId="3DC9D6FA" w14:textId="77777777" w:rsidR="00D20DD4" w:rsidRPr="009814A7" w:rsidRDefault="00D20DD4" w:rsidP="00D20DD4">
      <w:pPr>
        <w:pStyle w:val="Contact"/>
        <w:rPr>
          <w:b/>
          <w:sz w:val="18"/>
          <w:szCs w:val="18"/>
          <w:lang w:val="de-DE"/>
        </w:rPr>
      </w:pPr>
      <w:r w:rsidRPr="009814A7">
        <w:rPr>
          <w:b/>
          <w:sz w:val="18"/>
          <w:szCs w:val="18"/>
          <w:lang w:val="de-DE"/>
        </w:rPr>
        <w:t>Pressekontakt</w:t>
      </w:r>
      <w:r>
        <w:rPr>
          <w:b/>
          <w:sz w:val="18"/>
          <w:szCs w:val="18"/>
          <w:lang w:val="de-DE"/>
        </w:rPr>
        <w:t xml:space="preserve"> DACH</w:t>
      </w:r>
      <w:r w:rsidRPr="009814A7">
        <w:rPr>
          <w:b/>
          <w:sz w:val="18"/>
          <w:szCs w:val="18"/>
          <w:lang w:val="de-DE"/>
        </w:rPr>
        <w:tab/>
      </w:r>
      <w:r w:rsidRPr="009814A7">
        <w:rPr>
          <w:b/>
          <w:sz w:val="18"/>
          <w:szCs w:val="18"/>
          <w:lang w:val="de-DE"/>
        </w:rPr>
        <w:tab/>
        <w:t>Globaler Pressekontakt</w:t>
      </w:r>
    </w:p>
    <w:p w14:paraId="0348F856" w14:textId="77777777" w:rsidR="00D20DD4" w:rsidRPr="008D2AB3" w:rsidRDefault="00D20DD4" w:rsidP="00D20DD4">
      <w:pPr>
        <w:spacing w:line="240" w:lineRule="auto"/>
        <w:rPr>
          <w:szCs w:val="18"/>
          <w:lang w:val="en-US"/>
        </w:rPr>
      </w:pPr>
      <w:r w:rsidRPr="009814A7">
        <w:rPr>
          <w:szCs w:val="18"/>
          <w:lang w:val="de-DE"/>
        </w:rPr>
        <w:t xml:space="preserve">Sennheiser electronic GmbH &amp; Co. </w:t>
      </w:r>
      <w:r w:rsidRPr="008D2AB3">
        <w:rPr>
          <w:szCs w:val="18"/>
          <w:lang w:val="en-US"/>
        </w:rPr>
        <w:t xml:space="preserve">KG </w:t>
      </w:r>
      <w:r w:rsidRPr="008D2AB3">
        <w:rPr>
          <w:szCs w:val="18"/>
          <w:lang w:val="en-US"/>
        </w:rPr>
        <w:tab/>
      </w:r>
      <w:r w:rsidRPr="008D2AB3">
        <w:rPr>
          <w:szCs w:val="18"/>
          <w:lang w:val="en-US"/>
        </w:rPr>
        <w:tab/>
      </w:r>
      <w:r w:rsidRPr="00AB35CE">
        <w:rPr>
          <w:szCs w:val="18"/>
          <w:lang w:val="en-US"/>
        </w:rPr>
        <w:t>Sennheiser electronic GmbH &amp; Co. KG</w:t>
      </w:r>
    </w:p>
    <w:p w14:paraId="216BA19C" w14:textId="77777777" w:rsidR="00D20DD4" w:rsidRPr="008D2AB3" w:rsidRDefault="00D20DD4" w:rsidP="00D20DD4">
      <w:pPr>
        <w:spacing w:line="240" w:lineRule="auto"/>
        <w:rPr>
          <w:szCs w:val="18"/>
          <w:lang w:val="en-US"/>
        </w:rPr>
      </w:pPr>
      <w:r w:rsidRPr="008D2AB3">
        <w:rPr>
          <w:color w:val="0095D5" w:themeColor="accent1"/>
          <w:szCs w:val="18"/>
          <w:lang w:val="en-US"/>
        </w:rPr>
        <w:t>Maik Robbe</w:t>
      </w:r>
      <w:r w:rsidRPr="008D2AB3">
        <w:rPr>
          <w:szCs w:val="18"/>
          <w:lang w:val="en-US"/>
        </w:rPr>
        <w:tab/>
      </w:r>
      <w:r w:rsidRPr="008D2AB3">
        <w:rPr>
          <w:szCs w:val="18"/>
          <w:lang w:val="en-US"/>
        </w:rPr>
        <w:tab/>
      </w:r>
      <w:r w:rsidRPr="008D2AB3">
        <w:rPr>
          <w:szCs w:val="18"/>
          <w:lang w:val="en-US"/>
        </w:rPr>
        <w:tab/>
      </w:r>
      <w:r w:rsidRPr="008D2AB3">
        <w:rPr>
          <w:szCs w:val="18"/>
          <w:lang w:val="en-US"/>
        </w:rPr>
        <w:tab/>
      </w:r>
      <w:r w:rsidRPr="008D2AB3">
        <w:rPr>
          <w:szCs w:val="18"/>
          <w:lang w:val="en-US"/>
        </w:rPr>
        <w:tab/>
      </w:r>
      <w:r w:rsidRPr="00AB35CE">
        <w:rPr>
          <w:color w:val="0095D5" w:themeColor="accent1"/>
          <w:szCs w:val="18"/>
          <w:lang w:val="en-US"/>
        </w:rPr>
        <w:t>Jacqueline Gusmag</w:t>
      </w:r>
    </w:p>
    <w:p w14:paraId="39239127" w14:textId="71F801F4" w:rsidR="00D20DD4" w:rsidRPr="008D2AB3" w:rsidRDefault="00D20DD4" w:rsidP="00D20DD4">
      <w:pPr>
        <w:spacing w:line="240" w:lineRule="auto"/>
        <w:rPr>
          <w:szCs w:val="18"/>
          <w:lang w:val="en-US"/>
        </w:rPr>
      </w:pPr>
      <w:r w:rsidRPr="008D2AB3">
        <w:rPr>
          <w:szCs w:val="18"/>
          <w:lang w:val="en-US"/>
        </w:rPr>
        <w:t>Communications Manager DACH CE</w:t>
      </w:r>
      <w:r w:rsidRPr="008D2AB3">
        <w:rPr>
          <w:szCs w:val="18"/>
          <w:lang w:val="en-US"/>
        </w:rPr>
        <w:tab/>
      </w:r>
      <w:r w:rsidRPr="008D2AB3">
        <w:rPr>
          <w:szCs w:val="18"/>
          <w:lang w:val="en-US"/>
        </w:rPr>
        <w:tab/>
      </w:r>
      <w:r>
        <w:rPr>
          <w:szCs w:val="18"/>
          <w:lang w:val="en-US"/>
        </w:rPr>
        <w:t>Co</w:t>
      </w:r>
      <w:r w:rsidR="0055563C">
        <w:rPr>
          <w:szCs w:val="18"/>
          <w:lang w:val="en-US"/>
        </w:rPr>
        <w:t>m</w:t>
      </w:r>
      <w:r>
        <w:rPr>
          <w:szCs w:val="18"/>
          <w:lang w:val="en-US"/>
        </w:rPr>
        <w:t>munications</w:t>
      </w:r>
      <w:r w:rsidRPr="00AB35CE">
        <w:rPr>
          <w:szCs w:val="18"/>
          <w:lang w:val="en-US"/>
        </w:rPr>
        <w:t xml:space="preserve"> Manager Consumer</w:t>
      </w:r>
    </w:p>
    <w:p w14:paraId="2484477B" w14:textId="77777777" w:rsidR="00D20DD4" w:rsidRPr="00147974" w:rsidRDefault="00D20DD4" w:rsidP="00D20DD4">
      <w:pPr>
        <w:spacing w:line="240" w:lineRule="auto"/>
        <w:rPr>
          <w:szCs w:val="18"/>
          <w:lang w:val="de-DE"/>
        </w:rPr>
      </w:pPr>
      <w:r w:rsidRPr="00147974">
        <w:rPr>
          <w:szCs w:val="18"/>
          <w:lang w:val="de-DE"/>
        </w:rPr>
        <w:t>T +49 (0)5130 600-</w:t>
      </w:r>
      <w:r>
        <w:rPr>
          <w:szCs w:val="18"/>
          <w:lang w:val="de-DE"/>
        </w:rPr>
        <w:t>1028</w:t>
      </w:r>
      <w:r w:rsidRPr="00147974">
        <w:rPr>
          <w:szCs w:val="18"/>
          <w:lang w:val="de-DE"/>
        </w:rPr>
        <w:tab/>
      </w:r>
      <w:r>
        <w:rPr>
          <w:szCs w:val="18"/>
          <w:lang w:val="de-DE"/>
        </w:rPr>
        <w:tab/>
      </w:r>
      <w:r>
        <w:rPr>
          <w:szCs w:val="18"/>
          <w:lang w:val="de-DE"/>
        </w:rPr>
        <w:tab/>
      </w:r>
      <w:r>
        <w:rPr>
          <w:szCs w:val="18"/>
          <w:lang w:val="de-DE"/>
        </w:rPr>
        <w:tab/>
      </w:r>
      <w:r w:rsidRPr="008D2AB3">
        <w:rPr>
          <w:szCs w:val="18"/>
          <w:lang w:val="de-DE"/>
        </w:rPr>
        <w:t>T +49 (0)5130 600-1540</w:t>
      </w:r>
    </w:p>
    <w:p w14:paraId="01B70A03" w14:textId="77777777" w:rsidR="00D20DD4" w:rsidRPr="008D2AB3" w:rsidRDefault="00F84F6E" w:rsidP="00D20DD4">
      <w:pPr>
        <w:rPr>
          <w:rStyle w:val="Hyperlink"/>
          <w:szCs w:val="18"/>
          <w:u w:val="none"/>
          <w:lang w:val="de-DE"/>
        </w:rPr>
      </w:pPr>
      <w:hyperlink r:id="rId11" w:history="1">
        <w:r w:rsidR="00D20DD4" w:rsidRPr="003B60B4">
          <w:rPr>
            <w:rStyle w:val="Hyperlink"/>
            <w:szCs w:val="18"/>
            <w:lang w:val="de-DE"/>
          </w:rPr>
          <w:t>maik.robbe@sennheiser.com</w:t>
        </w:r>
      </w:hyperlink>
      <w:r w:rsidR="00D20DD4">
        <w:rPr>
          <w:rStyle w:val="Hyperlink"/>
          <w:szCs w:val="18"/>
          <w:u w:val="none"/>
          <w:lang w:val="de-DE"/>
        </w:rPr>
        <w:t xml:space="preserve"> </w:t>
      </w:r>
      <w:r w:rsidR="00D20DD4">
        <w:rPr>
          <w:rStyle w:val="Hyperlink"/>
          <w:szCs w:val="18"/>
          <w:u w:val="none"/>
          <w:lang w:val="de-DE"/>
        </w:rPr>
        <w:tab/>
      </w:r>
      <w:r w:rsidR="00D20DD4">
        <w:rPr>
          <w:rStyle w:val="Hyperlink"/>
          <w:szCs w:val="18"/>
          <w:u w:val="none"/>
          <w:lang w:val="de-DE"/>
        </w:rPr>
        <w:tab/>
      </w:r>
      <w:r w:rsidR="00D20DD4">
        <w:rPr>
          <w:rStyle w:val="Hyperlink"/>
          <w:szCs w:val="18"/>
          <w:u w:val="none"/>
          <w:lang w:val="de-DE"/>
        </w:rPr>
        <w:tab/>
      </w:r>
      <w:hyperlink r:id="rId12" w:history="1">
        <w:r w:rsidR="00D20DD4" w:rsidRPr="008D2AB3">
          <w:rPr>
            <w:rStyle w:val="Hyperlink"/>
            <w:szCs w:val="18"/>
            <w:lang w:val="de-DE"/>
          </w:rPr>
          <w:t>jacqueline.gusmag@sennheiser.com</w:t>
        </w:r>
      </w:hyperlink>
    </w:p>
    <w:p w14:paraId="53EC961E" w14:textId="77777777" w:rsidR="00CA6AD0" w:rsidRPr="003B5C30" w:rsidRDefault="00CA6AD0" w:rsidP="00CA6AD0">
      <w:pPr>
        <w:rPr>
          <w:lang w:val="de-DE"/>
        </w:rPr>
      </w:pPr>
    </w:p>
    <w:p w14:paraId="01AFF9E3" w14:textId="3647E32D" w:rsidR="00CA6AD0" w:rsidRPr="003B5C30" w:rsidRDefault="00CA6AD0" w:rsidP="00CA6AD0">
      <w:pPr>
        <w:rPr>
          <w:lang w:val="de-DE"/>
        </w:rPr>
      </w:pPr>
    </w:p>
    <w:p w14:paraId="7EE30CDC" w14:textId="77777777" w:rsidR="00392392" w:rsidRPr="003B5C30" w:rsidRDefault="00392392" w:rsidP="00CA6AD0">
      <w:pPr>
        <w:jc w:val="right"/>
        <w:rPr>
          <w:lang w:val="de-DE"/>
        </w:rPr>
      </w:pPr>
    </w:p>
    <w:sectPr w:rsidR="00392392" w:rsidRPr="003B5C30" w:rsidSect="00B6328B">
      <w:headerReference w:type="default" r:id="rId13"/>
      <w:headerReference w:type="first" r:id="rId14"/>
      <w:footerReference w:type="first" r:id="rId1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734E3" w14:textId="77777777" w:rsidR="00572103" w:rsidRDefault="00572103" w:rsidP="00CA1EB9">
      <w:pPr>
        <w:spacing w:line="240" w:lineRule="auto"/>
      </w:pPr>
      <w:r>
        <w:separator/>
      </w:r>
    </w:p>
  </w:endnote>
  <w:endnote w:type="continuationSeparator" w:id="0">
    <w:p w14:paraId="0AA62056" w14:textId="77777777" w:rsidR="00572103" w:rsidRDefault="00572103" w:rsidP="00CA1EB9">
      <w:pPr>
        <w:spacing w:line="240" w:lineRule="auto"/>
      </w:pPr>
      <w:r>
        <w:continuationSeparator/>
      </w:r>
    </w:p>
  </w:endnote>
  <w:endnote w:type="continuationNotice" w:id="1">
    <w:p w14:paraId="21C70285" w14:textId="77777777" w:rsidR="00572103" w:rsidRDefault="005721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23E4C13A-65E8-4734-AB77-CF8B0DE8F6A8}"/>
  </w:font>
  <w:font w:name="Sennheiser Office">
    <w:altName w:val="Calibri"/>
    <w:panose1 w:val="020B0504020101010102"/>
    <w:charset w:val="00"/>
    <w:family w:val="swiss"/>
    <w:pitch w:val="variable"/>
    <w:sig w:usb0="A00000AF" w:usb1="500020DB" w:usb2="00000000" w:usb3="00000000" w:csb0="00000093" w:csb1="00000000"/>
    <w:embedRegular r:id="rId2" w:fontKey="{88AB612D-82AF-4B8C-87CD-3D3DB0A69346}"/>
    <w:embedBold r:id="rId3" w:fontKey="{11295F37-45BE-4084-AAFA-2B6FD0142D59}"/>
    <w:embedBoldItalic r:id="rId4" w:fontKey="{557A9CCA-73C6-4C8A-AAA0-8702318DCC0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24FEA5BF-1C39-47BC-8B5D-D058BFE156A7}"/>
  </w:font>
  <w:font w:name="Tahoma">
    <w:panose1 w:val="020B0604030504040204"/>
    <w:charset w:val="00"/>
    <w:family w:val="swiss"/>
    <w:pitch w:val="variable"/>
    <w:sig w:usb0="E1002EFF" w:usb1="C000605B" w:usb2="00000029" w:usb3="00000000" w:csb0="000101FF" w:csb1="00000000"/>
    <w:embedRegular r:id="rId6" w:fontKey="{67DC77DC-3403-4953-AA42-AB9ED9992EBB}"/>
  </w:font>
  <w:font w:name="Sennheiser-Bold">
    <w:panose1 w:val="020B0500000000000000"/>
    <w:charset w:val="00"/>
    <w:family w:val="swiss"/>
    <w:pitch w:val="variable"/>
    <w:sig w:usb0="8000002F" w:usb1="1000004A" w:usb2="00000000" w:usb3="00000000" w:csb0="00000013" w:csb1="00000000"/>
    <w:embedRegular r:id="rId7" w:fontKey="{A2D0D537-1F49-4764-88C9-6F71B6AE1405}"/>
  </w:font>
  <w:font w:name="Sennheiser Neue">
    <w:altName w:val="Times New Roman"/>
    <w:panose1 w:val="00000000000000000000"/>
    <w:charset w:val="4D"/>
    <w:family w:val="auto"/>
    <w:notTrueType/>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de-DE" w:eastAsia="de-DE"/>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EB07" w14:textId="77777777" w:rsidR="00572103" w:rsidRDefault="00572103" w:rsidP="00CA1EB9">
      <w:pPr>
        <w:spacing w:line="240" w:lineRule="auto"/>
      </w:pPr>
      <w:r>
        <w:separator/>
      </w:r>
    </w:p>
  </w:footnote>
  <w:footnote w:type="continuationSeparator" w:id="0">
    <w:p w14:paraId="032711A6" w14:textId="77777777" w:rsidR="00572103" w:rsidRDefault="00572103" w:rsidP="00CA1EB9">
      <w:pPr>
        <w:spacing w:line="240" w:lineRule="auto"/>
      </w:pPr>
      <w:r>
        <w:continuationSeparator/>
      </w:r>
    </w:p>
  </w:footnote>
  <w:footnote w:type="continuationNotice" w:id="1">
    <w:p w14:paraId="09B4A32A" w14:textId="77777777" w:rsidR="00572103" w:rsidRDefault="005721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018AE22D" w:rsidR="00EB38E2" w:rsidRDefault="009F57C2" w:rsidP="008E5D5C">
    <w:pPr>
      <w:pStyle w:val="Kopfzeile"/>
      <w:rPr>
        <w:color w:val="0095D5" w:themeColor="accent1"/>
      </w:rPr>
    </w:pPr>
    <w:r>
      <w:rPr>
        <w:color w:val="0095D5" w:themeColor="accent1"/>
      </w:rPr>
      <w:t>PRESS</w:t>
    </w:r>
    <w:r w:rsidR="005A66A1">
      <w:rPr>
        <w:color w:val="0095D5" w:themeColor="accent1"/>
      </w:rPr>
      <w:t>emitteilung</w:t>
    </w:r>
  </w:p>
  <w:p w14:paraId="044CF960" w14:textId="63989D45" w:rsidR="008653EA" w:rsidRPr="008E5D5C" w:rsidRDefault="008653EA" w:rsidP="008E5D5C">
    <w:pPr>
      <w:pStyle w:val="Kopfzeile"/>
    </w:pPr>
    <w:r>
      <w:fldChar w:fldCharType="begin"/>
    </w:r>
    <w:r>
      <w:instrText xml:space="preserve"> PAGE  \* Arabic  \* MERGEFORMAT </w:instrText>
    </w:r>
    <w:r>
      <w:fldChar w:fldCharType="separate"/>
    </w:r>
    <w:r w:rsidR="003D0157">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D0157">
      <w:rPr>
        <w:noProof/>
      </w:rPr>
      <w:t>2</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77E303AE" w:rsidR="008653EA" w:rsidRPr="008E5D5C" w:rsidRDefault="00943D8F" w:rsidP="008E5D5C">
    <w:pPr>
      <w:pStyle w:val="Kopfzeile"/>
      <w:rPr>
        <w:color w:val="0095D5" w:themeColor="accent1"/>
      </w:rPr>
    </w:pPr>
    <w:r>
      <w:rPr>
        <w:color w:val="0095D5" w:themeColor="accent1"/>
      </w:rPr>
      <w:t>PRESS</w:t>
    </w:r>
    <w:r w:rsidR="008653EA" w:rsidRPr="008E5D5C">
      <w:rPr>
        <w:noProof/>
        <w:color w:val="0095D5" w:themeColor="accent1"/>
        <w:lang w:val="de-DE" w:eastAsia="de-DE"/>
      </w:rPr>
      <w:drawing>
        <wp:anchor distT="0" distB="0" distL="114300" distR="114300" simplePos="0" relativeHeight="251662848"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5A66A1">
      <w:rPr>
        <w:color w:val="0095D5" w:themeColor="accent1"/>
      </w:rPr>
      <w:t>EMITTEILUNG</w:t>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3D0157">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D0157">
      <w:rPr>
        <w:noProof/>
      </w:rPr>
      <w:t>2</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B081E"/>
    <w:multiLevelType w:val="hybridMultilevel"/>
    <w:tmpl w:val="2C589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9"/>
  </w:num>
  <w:num w:numId="6">
    <w:abstractNumId w:val="2"/>
  </w:num>
  <w:num w:numId="7">
    <w:abstractNumId w:val="10"/>
  </w:num>
  <w:num w:numId="8">
    <w:abstractNumId w:val="11"/>
  </w:num>
  <w:num w:numId="9">
    <w:abstractNumId w:val="4"/>
  </w:num>
  <w:num w:numId="10">
    <w:abstractNumId w:val="13"/>
  </w:num>
  <w:num w:numId="11">
    <w:abstractNumId w:val="14"/>
  </w:num>
  <w:num w:numId="12">
    <w:abstractNumId w:val="6"/>
  </w:num>
  <w:num w:numId="13">
    <w:abstractNumId w:val="7"/>
  </w:num>
  <w:num w:numId="14">
    <w:abstractNumId w:val="5"/>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076AE"/>
    <w:rsid w:val="0001135D"/>
    <w:rsid w:val="00015A52"/>
    <w:rsid w:val="0001620B"/>
    <w:rsid w:val="00016814"/>
    <w:rsid w:val="00022903"/>
    <w:rsid w:val="0002310C"/>
    <w:rsid w:val="00025644"/>
    <w:rsid w:val="0002585C"/>
    <w:rsid w:val="00025E61"/>
    <w:rsid w:val="00032148"/>
    <w:rsid w:val="00033B84"/>
    <w:rsid w:val="0003494C"/>
    <w:rsid w:val="00037395"/>
    <w:rsid w:val="000402FF"/>
    <w:rsid w:val="0004167C"/>
    <w:rsid w:val="00041B26"/>
    <w:rsid w:val="00042682"/>
    <w:rsid w:val="0004399F"/>
    <w:rsid w:val="0004718D"/>
    <w:rsid w:val="00052D78"/>
    <w:rsid w:val="00053F2D"/>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80740"/>
    <w:rsid w:val="00083A34"/>
    <w:rsid w:val="0008422D"/>
    <w:rsid w:val="000903AF"/>
    <w:rsid w:val="00091366"/>
    <w:rsid w:val="00092A4C"/>
    <w:rsid w:val="00094EF7"/>
    <w:rsid w:val="0009531B"/>
    <w:rsid w:val="0009608D"/>
    <w:rsid w:val="0009621B"/>
    <w:rsid w:val="000962A5"/>
    <w:rsid w:val="000A05EB"/>
    <w:rsid w:val="000A1210"/>
    <w:rsid w:val="000A50F5"/>
    <w:rsid w:val="000B3830"/>
    <w:rsid w:val="000B74EB"/>
    <w:rsid w:val="000C0A9F"/>
    <w:rsid w:val="000C2E14"/>
    <w:rsid w:val="000C5C2D"/>
    <w:rsid w:val="000C6FFD"/>
    <w:rsid w:val="000D0452"/>
    <w:rsid w:val="000D13CD"/>
    <w:rsid w:val="000D6619"/>
    <w:rsid w:val="000D79E2"/>
    <w:rsid w:val="000E250D"/>
    <w:rsid w:val="000E278F"/>
    <w:rsid w:val="000E3A08"/>
    <w:rsid w:val="000E3ACE"/>
    <w:rsid w:val="000F268C"/>
    <w:rsid w:val="000F5944"/>
    <w:rsid w:val="000F650C"/>
    <w:rsid w:val="00100022"/>
    <w:rsid w:val="00100365"/>
    <w:rsid w:val="00104FF2"/>
    <w:rsid w:val="00105FB8"/>
    <w:rsid w:val="00107709"/>
    <w:rsid w:val="00107ACF"/>
    <w:rsid w:val="00111593"/>
    <w:rsid w:val="001116A0"/>
    <w:rsid w:val="00114212"/>
    <w:rsid w:val="00117844"/>
    <w:rsid w:val="001207CB"/>
    <w:rsid w:val="00120BAC"/>
    <w:rsid w:val="00120C75"/>
    <w:rsid w:val="00120DAA"/>
    <w:rsid w:val="00121501"/>
    <w:rsid w:val="00121AE7"/>
    <w:rsid w:val="001221C2"/>
    <w:rsid w:val="00122ED1"/>
    <w:rsid w:val="00123E4A"/>
    <w:rsid w:val="001241A4"/>
    <w:rsid w:val="0012797E"/>
    <w:rsid w:val="0013041C"/>
    <w:rsid w:val="00132A6E"/>
    <w:rsid w:val="00132E88"/>
    <w:rsid w:val="0013424A"/>
    <w:rsid w:val="001348D8"/>
    <w:rsid w:val="00135E55"/>
    <w:rsid w:val="00137570"/>
    <w:rsid w:val="00137769"/>
    <w:rsid w:val="0014006E"/>
    <w:rsid w:val="001410E4"/>
    <w:rsid w:val="00143D22"/>
    <w:rsid w:val="00145834"/>
    <w:rsid w:val="0014686A"/>
    <w:rsid w:val="00151B14"/>
    <w:rsid w:val="00151CF3"/>
    <w:rsid w:val="00163C4A"/>
    <w:rsid w:val="00167F4F"/>
    <w:rsid w:val="0017313A"/>
    <w:rsid w:val="0017595E"/>
    <w:rsid w:val="001802C6"/>
    <w:rsid w:val="00186669"/>
    <w:rsid w:val="00186CAC"/>
    <w:rsid w:val="001903FC"/>
    <w:rsid w:val="00196130"/>
    <w:rsid w:val="001A02E4"/>
    <w:rsid w:val="001A1649"/>
    <w:rsid w:val="001A2D82"/>
    <w:rsid w:val="001B2A60"/>
    <w:rsid w:val="001B46A8"/>
    <w:rsid w:val="001B4D17"/>
    <w:rsid w:val="001B5968"/>
    <w:rsid w:val="001C0A34"/>
    <w:rsid w:val="001C2C0E"/>
    <w:rsid w:val="001C4B25"/>
    <w:rsid w:val="001C579C"/>
    <w:rsid w:val="001C57F0"/>
    <w:rsid w:val="001C5F6C"/>
    <w:rsid w:val="001C63D8"/>
    <w:rsid w:val="001C67A7"/>
    <w:rsid w:val="001D15A4"/>
    <w:rsid w:val="001D38EC"/>
    <w:rsid w:val="001D4ADE"/>
    <w:rsid w:val="001D4C49"/>
    <w:rsid w:val="001D4E25"/>
    <w:rsid w:val="001D53BA"/>
    <w:rsid w:val="001D79A0"/>
    <w:rsid w:val="001E1170"/>
    <w:rsid w:val="001E4BBF"/>
    <w:rsid w:val="001E500B"/>
    <w:rsid w:val="001E6372"/>
    <w:rsid w:val="001E7D68"/>
    <w:rsid w:val="001E7F59"/>
    <w:rsid w:val="001F09FC"/>
    <w:rsid w:val="001F28C2"/>
    <w:rsid w:val="001F3001"/>
    <w:rsid w:val="00201E08"/>
    <w:rsid w:val="002039B6"/>
    <w:rsid w:val="00205616"/>
    <w:rsid w:val="002057CE"/>
    <w:rsid w:val="00214B38"/>
    <w:rsid w:val="002154CE"/>
    <w:rsid w:val="002157FE"/>
    <w:rsid w:val="002222E0"/>
    <w:rsid w:val="00223467"/>
    <w:rsid w:val="00223D76"/>
    <w:rsid w:val="00224110"/>
    <w:rsid w:val="00225FFD"/>
    <w:rsid w:val="002262CA"/>
    <w:rsid w:val="00227013"/>
    <w:rsid w:val="00230AFB"/>
    <w:rsid w:val="00231C7E"/>
    <w:rsid w:val="00232F8E"/>
    <w:rsid w:val="002366CD"/>
    <w:rsid w:val="00236FCC"/>
    <w:rsid w:val="00245E2F"/>
    <w:rsid w:val="00247CF8"/>
    <w:rsid w:val="00250189"/>
    <w:rsid w:val="00252FB5"/>
    <w:rsid w:val="0026053D"/>
    <w:rsid w:val="002617DE"/>
    <w:rsid w:val="00264388"/>
    <w:rsid w:val="0026468C"/>
    <w:rsid w:val="00266E38"/>
    <w:rsid w:val="00267F23"/>
    <w:rsid w:val="002720FB"/>
    <w:rsid w:val="002739A0"/>
    <w:rsid w:val="002740FC"/>
    <w:rsid w:val="00274988"/>
    <w:rsid w:val="002749CF"/>
    <w:rsid w:val="00275DEC"/>
    <w:rsid w:val="00281E0C"/>
    <w:rsid w:val="00282770"/>
    <w:rsid w:val="00282A8D"/>
    <w:rsid w:val="002842F2"/>
    <w:rsid w:val="002847C8"/>
    <w:rsid w:val="00284CC2"/>
    <w:rsid w:val="0028700E"/>
    <w:rsid w:val="00293CC0"/>
    <w:rsid w:val="002945AB"/>
    <w:rsid w:val="00297A5E"/>
    <w:rsid w:val="00297B93"/>
    <w:rsid w:val="002A0EF2"/>
    <w:rsid w:val="002A1E7D"/>
    <w:rsid w:val="002A4859"/>
    <w:rsid w:val="002A62BD"/>
    <w:rsid w:val="002B1A16"/>
    <w:rsid w:val="002B2D73"/>
    <w:rsid w:val="002B5509"/>
    <w:rsid w:val="002B780D"/>
    <w:rsid w:val="002C0158"/>
    <w:rsid w:val="002C4E25"/>
    <w:rsid w:val="002C6397"/>
    <w:rsid w:val="002C6F4D"/>
    <w:rsid w:val="002C7776"/>
    <w:rsid w:val="002C7BF5"/>
    <w:rsid w:val="002D3D95"/>
    <w:rsid w:val="002D56EF"/>
    <w:rsid w:val="002E14C7"/>
    <w:rsid w:val="002E4755"/>
    <w:rsid w:val="002E7BDA"/>
    <w:rsid w:val="002E7F17"/>
    <w:rsid w:val="002F0510"/>
    <w:rsid w:val="002F21B7"/>
    <w:rsid w:val="002F739C"/>
    <w:rsid w:val="002F7C58"/>
    <w:rsid w:val="00301636"/>
    <w:rsid w:val="00302DBD"/>
    <w:rsid w:val="00306FAD"/>
    <w:rsid w:val="0030743D"/>
    <w:rsid w:val="00311C6F"/>
    <w:rsid w:val="00312EBA"/>
    <w:rsid w:val="00314A2A"/>
    <w:rsid w:val="00316450"/>
    <w:rsid w:val="00317B34"/>
    <w:rsid w:val="003201D6"/>
    <w:rsid w:val="00321C4F"/>
    <w:rsid w:val="00321C95"/>
    <w:rsid w:val="00323762"/>
    <w:rsid w:val="00326266"/>
    <w:rsid w:val="00326FB8"/>
    <w:rsid w:val="00331A8C"/>
    <w:rsid w:val="00332B7C"/>
    <w:rsid w:val="00333583"/>
    <w:rsid w:val="003348A3"/>
    <w:rsid w:val="003370A5"/>
    <w:rsid w:val="00337CB2"/>
    <w:rsid w:val="00341B02"/>
    <w:rsid w:val="003533CF"/>
    <w:rsid w:val="00355E03"/>
    <w:rsid w:val="00355E6D"/>
    <w:rsid w:val="003560CC"/>
    <w:rsid w:val="00361AFA"/>
    <w:rsid w:val="00362101"/>
    <w:rsid w:val="00364128"/>
    <w:rsid w:val="00365A9E"/>
    <w:rsid w:val="00365FAC"/>
    <w:rsid w:val="00366227"/>
    <w:rsid w:val="00370CB8"/>
    <w:rsid w:val="0037198D"/>
    <w:rsid w:val="003726FE"/>
    <w:rsid w:val="00374A2D"/>
    <w:rsid w:val="00374C9C"/>
    <w:rsid w:val="0037558F"/>
    <w:rsid w:val="00375604"/>
    <w:rsid w:val="00375ACD"/>
    <w:rsid w:val="00377F99"/>
    <w:rsid w:val="00383735"/>
    <w:rsid w:val="00384A41"/>
    <w:rsid w:val="003852ED"/>
    <w:rsid w:val="00391CA2"/>
    <w:rsid w:val="00392392"/>
    <w:rsid w:val="00392E40"/>
    <w:rsid w:val="003944CD"/>
    <w:rsid w:val="003978D7"/>
    <w:rsid w:val="00397C76"/>
    <w:rsid w:val="003A02B8"/>
    <w:rsid w:val="003A11FC"/>
    <w:rsid w:val="003A189C"/>
    <w:rsid w:val="003A4130"/>
    <w:rsid w:val="003A53BC"/>
    <w:rsid w:val="003A5FF0"/>
    <w:rsid w:val="003A6C42"/>
    <w:rsid w:val="003B3CEB"/>
    <w:rsid w:val="003B3F23"/>
    <w:rsid w:val="003B417B"/>
    <w:rsid w:val="003B4E43"/>
    <w:rsid w:val="003B5C30"/>
    <w:rsid w:val="003B76B6"/>
    <w:rsid w:val="003C5B5A"/>
    <w:rsid w:val="003C6E8C"/>
    <w:rsid w:val="003C7183"/>
    <w:rsid w:val="003C750B"/>
    <w:rsid w:val="003D0157"/>
    <w:rsid w:val="003D06A1"/>
    <w:rsid w:val="003D179C"/>
    <w:rsid w:val="003D1E8F"/>
    <w:rsid w:val="003D2172"/>
    <w:rsid w:val="003D2B95"/>
    <w:rsid w:val="003D36D7"/>
    <w:rsid w:val="003D602D"/>
    <w:rsid w:val="003E0285"/>
    <w:rsid w:val="003E1CD8"/>
    <w:rsid w:val="003E42F8"/>
    <w:rsid w:val="003E5353"/>
    <w:rsid w:val="003E773E"/>
    <w:rsid w:val="003E7781"/>
    <w:rsid w:val="003F0DAF"/>
    <w:rsid w:val="003F3470"/>
    <w:rsid w:val="003F621F"/>
    <w:rsid w:val="003F65B0"/>
    <w:rsid w:val="00400204"/>
    <w:rsid w:val="00402EF0"/>
    <w:rsid w:val="00406092"/>
    <w:rsid w:val="00410B98"/>
    <w:rsid w:val="00415313"/>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7732"/>
    <w:rsid w:val="00457ABE"/>
    <w:rsid w:val="00462CCB"/>
    <w:rsid w:val="00462EBF"/>
    <w:rsid w:val="0047121A"/>
    <w:rsid w:val="00471245"/>
    <w:rsid w:val="0047168D"/>
    <w:rsid w:val="00471EED"/>
    <w:rsid w:val="00472303"/>
    <w:rsid w:val="00474EFE"/>
    <w:rsid w:val="00477802"/>
    <w:rsid w:val="00482864"/>
    <w:rsid w:val="00484ECF"/>
    <w:rsid w:val="00486E66"/>
    <w:rsid w:val="00486EB6"/>
    <w:rsid w:val="00487007"/>
    <w:rsid w:val="004902F8"/>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42A9"/>
    <w:rsid w:val="004E57DE"/>
    <w:rsid w:val="004F141F"/>
    <w:rsid w:val="004F1B94"/>
    <w:rsid w:val="004F324A"/>
    <w:rsid w:val="005010C7"/>
    <w:rsid w:val="00504F7D"/>
    <w:rsid w:val="00506F99"/>
    <w:rsid w:val="005102E6"/>
    <w:rsid w:val="00510B6C"/>
    <w:rsid w:val="00511B11"/>
    <w:rsid w:val="00512957"/>
    <w:rsid w:val="005141FF"/>
    <w:rsid w:val="00514505"/>
    <w:rsid w:val="00514B26"/>
    <w:rsid w:val="00515264"/>
    <w:rsid w:val="005159E2"/>
    <w:rsid w:val="00516515"/>
    <w:rsid w:val="00516D10"/>
    <w:rsid w:val="005175EF"/>
    <w:rsid w:val="00520586"/>
    <w:rsid w:val="005211A6"/>
    <w:rsid w:val="00521C18"/>
    <w:rsid w:val="00522856"/>
    <w:rsid w:val="005239F1"/>
    <w:rsid w:val="00525EE1"/>
    <w:rsid w:val="00526A0B"/>
    <w:rsid w:val="00527320"/>
    <w:rsid w:val="0053004B"/>
    <w:rsid w:val="005313CC"/>
    <w:rsid w:val="005327DB"/>
    <w:rsid w:val="0053460F"/>
    <w:rsid w:val="0053561E"/>
    <w:rsid w:val="00535D08"/>
    <w:rsid w:val="0053678F"/>
    <w:rsid w:val="0054148E"/>
    <w:rsid w:val="0054173A"/>
    <w:rsid w:val="0054488C"/>
    <w:rsid w:val="00545D9E"/>
    <w:rsid w:val="00546825"/>
    <w:rsid w:val="00550482"/>
    <w:rsid w:val="00552788"/>
    <w:rsid w:val="0055563C"/>
    <w:rsid w:val="00557D42"/>
    <w:rsid w:val="00560A66"/>
    <w:rsid w:val="00562AC4"/>
    <w:rsid w:val="00562B7C"/>
    <w:rsid w:val="00565788"/>
    <w:rsid w:val="00565A9A"/>
    <w:rsid w:val="00567E88"/>
    <w:rsid w:val="00572009"/>
    <w:rsid w:val="00572103"/>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66A1"/>
    <w:rsid w:val="005A7458"/>
    <w:rsid w:val="005B3C75"/>
    <w:rsid w:val="005B4575"/>
    <w:rsid w:val="005B4C40"/>
    <w:rsid w:val="005B4F7B"/>
    <w:rsid w:val="005B773E"/>
    <w:rsid w:val="005C1819"/>
    <w:rsid w:val="005C1F67"/>
    <w:rsid w:val="005C72A0"/>
    <w:rsid w:val="005C730C"/>
    <w:rsid w:val="005D181A"/>
    <w:rsid w:val="005D2133"/>
    <w:rsid w:val="005D36D1"/>
    <w:rsid w:val="005D571F"/>
    <w:rsid w:val="005E0F55"/>
    <w:rsid w:val="005E1376"/>
    <w:rsid w:val="005E188B"/>
    <w:rsid w:val="005E2CC6"/>
    <w:rsid w:val="005F0884"/>
    <w:rsid w:val="005F527A"/>
    <w:rsid w:val="005F5611"/>
    <w:rsid w:val="0060019E"/>
    <w:rsid w:val="0060142B"/>
    <w:rsid w:val="006038B2"/>
    <w:rsid w:val="00603DE9"/>
    <w:rsid w:val="00605823"/>
    <w:rsid w:val="0060582D"/>
    <w:rsid w:val="00610466"/>
    <w:rsid w:val="006108B6"/>
    <w:rsid w:val="00610E1D"/>
    <w:rsid w:val="00612909"/>
    <w:rsid w:val="0061461C"/>
    <w:rsid w:val="00614CA3"/>
    <w:rsid w:val="00615B0D"/>
    <w:rsid w:val="0061657F"/>
    <w:rsid w:val="0061720C"/>
    <w:rsid w:val="006174F8"/>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434D7"/>
    <w:rsid w:val="0064402C"/>
    <w:rsid w:val="00646B27"/>
    <w:rsid w:val="0065200C"/>
    <w:rsid w:val="00652EF2"/>
    <w:rsid w:val="00655D2B"/>
    <w:rsid w:val="00656FF7"/>
    <w:rsid w:val="00660E3E"/>
    <w:rsid w:val="006629E7"/>
    <w:rsid w:val="00662BED"/>
    <w:rsid w:val="00667231"/>
    <w:rsid w:val="00670089"/>
    <w:rsid w:val="00670A5A"/>
    <w:rsid w:val="006730D9"/>
    <w:rsid w:val="00673404"/>
    <w:rsid w:val="00675675"/>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502A"/>
    <w:rsid w:val="006B0A55"/>
    <w:rsid w:val="006B1D40"/>
    <w:rsid w:val="006B224C"/>
    <w:rsid w:val="006B36CA"/>
    <w:rsid w:val="006B5936"/>
    <w:rsid w:val="006C1047"/>
    <w:rsid w:val="006C19B3"/>
    <w:rsid w:val="006C21D1"/>
    <w:rsid w:val="006C29BD"/>
    <w:rsid w:val="006C3240"/>
    <w:rsid w:val="006C7835"/>
    <w:rsid w:val="006C7C24"/>
    <w:rsid w:val="006D2ACB"/>
    <w:rsid w:val="006D3D7E"/>
    <w:rsid w:val="006D5998"/>
    <w:rsid w:val="006D621F"/>
    <w:rsid w:val="006D62F6"/>
    <w:rsid w:val="006D6608"/>
    <w:rsid w:val="006E0A18"/>
    <w:rsid w:val="006E0BD6"/>
    <w:rsid w:val="006E2060"/>
    <w:rsid w:val="006E2252"/>
    <w:rsid w:val="006E25FA"/>
    <w:rsid w:val="006E377F"/>
    <w:rsid w:val="006E5DCD"/>
    <w:rsid w:val="006F058F"/>
    <w:rsid w:val="006F1E33"/>
    <w:rsid w:val="006F54DD"/>
    <w:rsid w:val="00701B33"/>
    <w:rsid w:val="00702B7B"/>
    <w:rsid w:val="00706D86"/>
    <w:rsid w:val="0071307C"/>
    <w:rsid w:val="0071374D"/>
    <w:rsid w:val="00713E56"/>
    <w:rsid w:val="007148C1"/>
    <w:rsid w:val="00715031"/>
    <w:rsid w:val="0071640B"/>
    <w:rsid w:val="0072041D"/>
    <w:rsid w:val="00720428"/>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5591"/>
    <w:rsid w:val="00735AA0"/>
    <w:rsid w:val="0074056A"/>
    <w:rsid w:val="007406C7"/>
    <w:rsid w:val="00744A65"/>
    <w:rsid w:val="00745E99"/>
    <w:rsid w:val="00746B72"/>
    <w:rsid w:val="00747286"/>
    <w:rsid w:val="00747444"/>
    <w:rsid w:val="007560EA"/>
    <w:rsid w:val="00756131"/>
    <w:rsid w:val="0075629C"/>
    <w:rsid w:val="00757409"/>
    <w:rsid w:val="00757CCF"/>
    <w:rsid w:val="00760AB1"/>
    <w:rsid w:val="00760B9D"/>
    <w:rsid w:val="00765927"/>
    <w:rsid w:val="00766E21"/>
    <w:rsid w:val="00770397"/>
    <w:rsid w:val="00771082"/>
    <w:rsid w:val="00771119"/>
    <w:rsid w:val="0077196A"/>
    <w:rsid w:val="0077273A"/>
    <w:rsid w:val="00773F6E"/>
    <w:rsid w:val="0077561F"/>
    <w:rsid w:val="0077660F"/>
    <w:rsid w:val="00776875"/>
    <w:rsid w:val="0078279E"/>
    <w:rsid w:val="0078386B"/>
    <w:rsid w:val="00785961"/>
    <w:rsid w:val="00785A9E"/>
    <w:rsid w:val="0079136A"/>
    <w:rsid w:val="00791818"/>
    <w:rsid w:val="007923AD"/>
    <w:rsid w:val="00792579"/>
    <w:rsid w:val="00794462"/>
    <w:rsid w:val="00797081"/>
    <w:rsid w:val="007971C9"/>
    <w:rsid w:val="007A1EA2"/>
    <w:rsid w:val="007A2A3F"/>
    <w:rsid w:val="007A5D89"/>
    <w:rsid w:val="007A5E7B"/>
    <w:rsid w:val="007A78FB"/>
    <w:rsid w:val="007B1065"/>
    <w:rsid w:val="007B2ED6"/>
    <w:rsid w:val="007C0B18"/>
    <w:rsid w:val="007C3825"/>
    <w:rsid w:val="007C3894"/>
    <w:rsid w:val="007C410A"/>
    <w:rsid w:val="007C4F79"/>
    <w:rsid w:val="007D09E1"/>
    <w:rsid w:val="007D20C7"/>
    <w:rsid w:val="007D46DE"/>
    <w:rsid w:val="007D4B37"/>
    <w:rsid w:val="007D6961"/>
    <w:rsid w:val="007D6C5F"/>
    <w:rsid w:val="007E15F3"/>
    <w:rsid w:val="007E7E6D"/>
    <w:rsid w:val="007F2ED0"/>
    <w:rsid w:val="007F3AB4"/>
    <w:rsid w:val="007F5394"/>
    <w:rsid w:val="007F5C66"/>
    <w:rsid w:val="007F714D"/>
    <w:rsid w:val="008001A0"/>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37A28"/>
    <w:rsid w:val="0084689A"/>
    <w:rsid w:val="00852EF2"/>
    <w:rsid w:val="00854E77"/>
    <w:rsid w:val="00856E97"/>
    <w:rsid w:val="00862568"/>
    <w:rsid w:val="00863D94"/>
    <w:rsid w:val="008641FD"/>
    <w:rsid w:val="008653EA"/>
    <w:rsid w:val="00865CB2"/>
    <w:rsid w:val="00871773"/>
    <w:rsid w:val="00872AD6"/>
    <w:rsid w:val="00872B3D"/>
    <w:rsid w:val="00874580"/>
    <w:rsid w:val="00880806"/>
    <w:rsid w:val="008809FD"/>
    <w:rsid w:val="008814DE"/>
    <w:rsid w:val="0088247A"/>
    <w:rsid w:val="00885732"/>
    <w:rsid w:val="00887F27"/>
    <w:rsid w:val="008906CA"/>
    <w:rsid w:val="00893163"/>
    <w:rsid w:val="00895EA5"/>
    <w:rsid w:val="00896D19"/>
    <w:rsid w:val="008973DC"/>
    <w:rsid w:val="0089786D"/>
    <w:rsid w:val="008A02BC"/>
    <w:rsid w:val="008A12C6"/>
    <w:rsid w:val="008A2EE2"/>
    <w:rsid w:val="008B2B1F"/>
    <w:rsid w:val="008B2BC6"/>
    <w:rsid w:val="008B44B5"/>
    <w:rsid w:val="008B49A7"/>
    <w:rsid w:val="008C102A"/>
    <w:rsid w:val="008C20AA"/>
    <w:rsid w:val="008C2753"/>
    <w:rsid w:val="008C34E0"/>
    <w:rsid w:val="008D0739"/>
    <w:rsid w:val="008D15AA"/>
    <w:rsid w:val="008D2E36"/>
    <w:rsid w:val="008D363D"/>
    <w:rsid w:val="008D3F33"/>
    <w:rsid w:val="008D6CAB"/>
    <w:rsid w:val="008E03E3"/>
    <w:rsid w:val="008E04C8"/>
    <w:rsid w:val="008E5D5C"/>
    <w:rsid w:val="008F0EF2"/>
    <w:rsid w:val="008F417F"/>
    <w:rsid w:val="008F502A"/>
    <w:rsid w:val="0090002C"/>
    <w:rsid w:val="00901233"/>
    <w:rsid w:val="00902CFF"/>
    <w:rsid w:val="00903F85"/>
    <w:rsid w:val="00911051"/>
    <w:rsid w:val="0091124F"/>
    <w:rsid w:val="00912895"/>
    <w:rsid w:val="00915744"/>
    <w:rsid w:val="00917EFE"/>
    <w:rsid w:val="00922E29"/>
    <w:rsid w:val="00923156"/>
    <w:rsid w:val="0092359B"/>
    <w:rsid w:val="009235F9"/>
    <w:rsid w:val="009254EB"/>
    <w:rsid w:val="0092672F"/>
    <w:rsid w:val="009302B0"/>
    <w:rsid w:val="009320A9"/>
    <w:rsid w:val="009331A1"/>
    <w:rsid w:val="009355B6"/>
    <w:rsid w:val="009358B8"/>
    <w:rsid w:val="00943D8F"/>
    <w:rsid w:val="00943DCF"/>
    <w:rsid w:val="00946314"/>
    <w:rsid w:val="00947849"/>
    <w:rsid w:val="009503B4"/>
    <w:rsid w:val="009510A1"/>
    <w:rsid w:val="00953F65"/>
    <w:rsid w:val="009542B3"/>
    <w:rsid w:val="00954B31"/>
    <w:rsid w:val="00960BE5"/>
    <w:rsid w:val="00961498"/>
    <w:rsid w:val="00962F99"/>
    <w:rsid w:val="0096404E"/>
    <w:rsid w:val="009652DF"/>
    <w:rsid w:val="00966A7E"/>
    <w:rsid w:val="00967CAD"/>
    <w:rsid w:val="00970963"/>
    <w:rsid w:val="00970F07"/>
    <w:rsid w:val="00972298"/>
    <w:rsid w:val="00972BBD"/>
    <w:rsid w:val="009730DF"/>
    <w:rsid w:val="0097435B"/>
    <w:rsid w:val="00976C5F"/>
    <w:rsid w:val="00977349"/>
    <w:rsid w:val="00977493"/>
    <w:rsid w:val="00981AC7"/>
    <w:rsid w:val="00982A4F"/>
    <w:rsid w:val="00983DC3"/>
    <w:rsid w:val="00985B31"/>
    <w:rsid w:val="009876F0"/>
    <w:rsid w:val="009900E4"/>
    <w:rsid w:val="0099246D"/>
    <w:rsid w:val="009A032B"/>
    <w:rsid w:val="009A04B6"/>
    <w:rsid w:val="009A27FB"/>
    <w:rsid w:val="009A28D5"/>
    <w:rsid w:val="009A3256"/>
    <w:rsid w:val="009A467A"/>
    <w:rsid w:val="009A48A0"/>
    <w:rsid w:val="009A706E"/>
    <w:rsid w:val="009A7777"/>
    <w:rsid w:val="009A7A3F"/>
    <w:rsid w:val="009B1271"/>
    <w:rsid w:val="009B19DE"/>
    <w:rsid w:val="009B2017"/>
    <w:rsid w:val="009B2556"/>
    <w:rsid w:val="009B34CF"/>
    <w:rsid w:val="009B48E6"/>
    <w:rsid w:val="009B6E35"/>
    <w:rsid w:val="009B77E7"/>
    <w:rsid w:val="009C181E"/>
    <w:rsid w:val="009C2255"/>
    <w:rsid w:val="009C3096"/>
    <w:rsid w:val="009C45A2"/>
    <w:rsid w:val="009C46DD"/>
    <w:rsid w:val="009C5C94"/>
    <w:rsid w:val="009C6882"/>
    <w:rsid w:val="009C6924"/>
    <w:rsid w:val="009D4EFB"/>
    <w:rsid w:val="009D52D8"/>
    <w:rsid w:val="009D6AD5"/>
    <w:rsid w:val="009E3122"/>
    <w:rsid w:val="009E4FDD"/>
    <w:rsid w:val="009F0DF9"/>
    <w:rsid w:val="009F0F75"/>
    <w:rsid w:val="009F2593"/>
    <w:rsid w:val="009F2D36"/>
    <w:rsid w:val="009F2FCB"/>
    <w:rsid w:val="009F57C2"/>
    <w:rsid w:val="009F584B"/>
    <w:rsid w:val="009F5E72"/>
    <w:rsid w:val="009F7279"/>
    <w:rsid w:val="009F74EE"/>
    <w:rsid w:val="00A004BA"/>
    <w:rsid w:val="00A0267F"/>
    <w:rsid w:val="00A03EA8"/>
    <w:rsid w:val="00A048AF"/>
    <w:rsid w:val="00A10271"/>
    <w:rsid w:val="00A1099F"/>
    <w:rsid w:val="00A12FBB"/>
    <w:rsid w:val="00A13C90"/>
    <w:rsid w:val="00A2316C"/>
    <w:rsid w:val="00A27E81"/>
    <w:rsid w:val="00A314B0"/>
    <w:rsid w:val="00A32E59"/>
    <w:rsid w:val="00A33DD7"/>
    <w:rsid w:val="00A353B3"/>
    <w:rsid w:val="00A35B2B"/>
    <w:rsid w:val="00A35BE1"/>
    <w:rsid w:val="00A44238"/>
    <w:rsid w:val="00A44831"/>
    <w:rsid w:val="00A47783"/>
    <w:rsid w:val="00A51F89"/>
    <w:rsid w:val="00A537B0"/>
    <w:rsid w:val="00A5389D"/>
    <w:rsid w:val="00A54DAE"/>
    <w:rsid w:val="00A6007A"/>
    <w:rsid w:val="00A602A8"/>
    <w:rsid w:val="00A60723"/>
    <w:rsid w:val="00A633BE"/>
    <w:rsid w:val="00A650EC"/>
    <w:rsid w:val="00A66E02"/>
    <w:rsid w:val="00A67C2F"/>
    <w:rsid w:val="00A705AE"/>
    <w:rsid w:val="00A70CCE"/>
    <w:rsid w:val="00A71109"/>
    <w:rsid w:val="00A74AC1"/>
    <w:rsid w:val="00A75D98"/>
    <w:rsid w:val="00A7623B"/>
    <w:rsid w:val="00A76707"/>
    <w:rsid w:val="00A7780A"/>
    <w:rsid w:val="00A77F3C"/>
    <w:rsid w:val="00A816C1"/>
    <w:rsid w:val="00A8305A"/>
    <w:rsid w:val="00A869B5"/>
    <w:rsid w:val="00A90AC2"/>
    <w:rsid w:val="00A91584"/>
    <w:rsid w:val="00A963C4"/>
    <w:rsid w:val="00A9640F"/>
    <w:rsid w:val="00AA2B77"/>
    <w:rsid w:val="00AA6708"/>
    <w:rsid w:val="00AB0080"/>
    <w:rsid w:val="00AB0C5A"/>
    <w:rsid w:val="00AB1E81"/>
    <w:rsid w:val="00AB2224"/>
    <w:rsid w:val="00AB23DB"/>
    <w:rsid w:val="00AB30C6"/>
    <w:rsid w:val="00AB48ED"/>
    <w:rsid w:val="00AB52B4"/>
    <w:rsid w:val="00AB5767"/>
    <w:rsid w:val="00AC11D6"/>
    <w:rsid w:val="00AC13BF"/>
    <w:rsid w:val="00AC30C3"/>
    <w:rsid w:val="00AC3699"/>
    <w:rsid w:val="00AC4E77"/>
    <w:rsid w:val="00AD10E9"/>
    <w:rsid w:val="00AD3DC5"/>
    <w:rsid w:val="00AD6993"/>
    <w:rsid w:val="00AD75E0"/>
    <w:rsid w:val="00AE0EF3"/>
    <w:rsid w:val="00AE1B99"/>
    <w:rsid w:val="00AE2057"/>
    <w:rsid w:val="00AE221A"/>
    <w:rsid w:val="00AE28AE"/>
    <w:rsid w:val="00AE29AA"/>
    <w:rsid w:val="00AE5968"/>
    <w:rsid w:val="00AE6E8E"/>
    <w:rsid w:val="00AE6FDD"/>
    <w:rsid w:val="00AF3777"/>
    <w:rsid w:val="00AF5899"/>
    <w:rsid w:val="00AF6F57"/>
    <w:rsid w:val="00B01A46"/>
    <w:rsid w:val="00B0467B"/>
    <w:rsid w:val="00B0507C"/>
    <w:rsid w:val="00B06F33"/>
    <w:rsid w:val="00B073A1"/>
    <w:rsid w:val="00B1182C"/>
    <w:rsid w:val="00B20E88"/>
    <w:rsid w:val="00B26002"/>
    <w:rsid w:val="00B2709B"/>
    <w:rsid w:val="00B319F8"/>
    <w:rsid w:val="00B32673"/>
    <w:rsid w:val="00B34BB8"/>
    <w:rsid w:val="00B35DB7"/>
    <w:rsid w:val="00B360D6"/>
    <w:rsid w:val="00B41149"/>
    <w:rsid w:val="00B41BC0"/>
    <w:rsid w:val="00B42BE8"/>
    <w:rsid w:val="00B4329C"/>
    <w:rsid w:val="00B43AD0"/>
    <w:rsid w:val="00B45B96"/>
    <w:rsid w:val="00B476AD"/>
    <w:rsid w:val="00B477E8"/>
    <w:rsid w:val="00B50A93"/>
    <w:rsid w:val="00B52042"/>
    <w:rsid w:val="00B53E32"/>
    <w:rsid w:val="00B53EF0"/>
    <w:rsid w:val="00B5448B"/>
    <w:rsid w:val="00B55A49"/>
    <w:rsid w:val="00B56CAC"/>
    <w:rsid w:val="00B5723D"/>
    <w:rsid w:val="00B57AF3"/>
    <w:rsid w:val="00B60368"/>
    <w:rsid w:val="00B61902"/>
    <w:rsid w:val="00B62AC8"/>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BF5"/>
    <w:rsid w:val="00B9407B"/>
    <w:rsid w:val="00B96F20"/>
    <w:rsid w:val="00B9787B"/>
    <w:rsid w:val="00BA4D57"/>
    <w:rsid w:val="00BA50DE"/>
    <w:rsid w:val="00BA7653"/>
    <w:rsid w:val="00BA7939"/>
    <w:rsid w:val="00BB14DB"/>
    <w:rsid w:val="00BB172C"/>
    <w:rsid w:val="00BB231D"/>
    <w:rsid w:val="00BB3D74"/>
    <w:rsid w:val="00BB42A3"/>
    <w:rsid w:val="00BB5049"/>
    <w:rsid w:val="00BB50C7"/>
    <w:rsid w:val="00BB7BB2"/>
    <w:rsid w:val="00BC1E37"/>
    <w:rsid w:val="00BC25FD"/>
    <w:rsid w:val="00BC4B61"/>
    <w:rsid w:val="00BC771F"/>
    <w:rsid w:val="00BD15FD"/>
    <w:rsid w:val="00BD1D6C"/>
    <w:rsid w:val="00BD38AC"/>
    <w:rsid w:val="00BD7CC2"/>
    <w:rsid w:val="00BE0E84"/>
    <w:rsid w:val="00BE1923"/>
    <w:rsid w:val="00BE25A2"/>
    <w:rsid w:val="00BE31F0"/>
    <w:rsid w:val="00BE433F"/>
    <w:rsid w:val="00BE46CD"/>
    <w:rsid w:val="00BE6C83"/>
    <w:rsid w:val="00BF0DB3"/>
    <w:rsid w:val="00BF2098"/>
    <w:rsid w:val="00BF41AC"/>
    <w:rsid w:val="00BF42C5"/>
    <w:rsid w:val="00BF480E"/>
    <w:rsid w:val="00BF7131"/>
    <w:rsid w:val="00BF739A"/>
    <w:rsid w:val="00C00E39"/>
    <w:rsid w:val="00C0292C"/>
    <w:rsid w:val="00C043F4"/>
    <w:rsid w:val="00C112D3"/>
    <w:rsid w:val="00C121FD"/>
    <w:rsid w:val="00C14765"/>
    <w:rsid w:val="00C14944"/>
    <w:rsid w:val="00C15E54"/>
    <w:rsid w:val="00C17DDE"/>
    <w:rsid w:val="00C20838"/>
    <w:rsid w:val="00C20E66"/>
    <w:rsid w:val="00C2105D"/>
    <w:rsid w:val="00C23252"/>
    <w:rsid w:val="00C245B5"/>
    <w:rsid w:val="00C24DAB"/>
    <w:rsid w:val="00C257FD"/>
    <w:rsid w:val="00C30799"/>
    <w:rsid w:val="00C33529"/>
    <w:rsid w:val="00C35562"/>
    <w:rsid w:val="00C3626E"/>
    <w:rsid w:val="00C37917"/>
    <w:rsid w:val="00C4600C"/>
    <w:rsid w:val="00C46507"/>
    <w:rsid w:val="00C46BBE"/>
    <w:rsid w:val="00C52783"/>
    <w:rsid w:val="00C542CE"/>
    <w:rsid w:val="00C54820"/>
    <w:rsid w:val="00C56075"/>
    <w:rsid w:val="00C5695D"/>
    <w:rsid w:val="00C64180"/>
    <w:rsid w:val="00C65BEA"/>
    <w:rsid w:val="00C65BEE"/>
    <w:rsid w:val="00C67A36"/>
    <w:rsid w:val="00C750B0"/>
    <w:rsid w:val="00C76929"/>
    <w:rsid w:val="00C8099E"/>
    <w:rsid w:val="00C8130B"/>
    <w:rsid w:val="00C82DAB"/>
    <w:rsid w:val="00C83EDF"/>
    <w:rsid w:val="00C84279"/>
    <w:rsid w:val="00C848CD"/>
    <w:rsid w:val="00C85444"/>
    <w:rsid w:val="00C867AA"/>
    <w:rsid w:val="00C86E6F"/>
    <w:rsid w:val="00C91ACD"/>
    <w:rsid w:val="00C91B77"/>
    <w:rsid w:val="00C9258D"/>
    <w:rsid w:val="00C97C56"/>
    <w:rsid w:val="00CA034D"/>
    <w:rsid w:val="00CA120F"/>
    <w:rsid w:val="00CA19E6"/>
    <w:rsid w:val="00CA1C88"/>
    <w:rsid w:val="00CA1EB9"/>
    <w:rsid w:val="00CA1F4F"/>
    <w:rsid w:val="00CA3002"/>
    <w:rsid w:val="00CA4397"/>
    <w:rsid w:val="00CA4BD0"/>
    <w:rsid w:val="00CA51A8"/>
    <w:rsid w:val="00CA6AD0"/>
    <w:rsid w:val="00CB02D2"/>
    <w:rsid w:val="00CB1A61"/>
    <w:rsid w:val="00CB2101"/>
    <w:rsid w:val="00CB4677"/>
    <w:rsid w:val="00CB7B5E"/>
    <w:rsid w:val="00CB7DF5"/>
    <w:rsid w:val="00CC06C6"/>
    <w:rsid w:val="00CC2CEA"/>
    <w:rsid w:val="00CC4F20"/>
    <w:rsid w:val="00CD0B80"/>
    <w:rsid w:val="00CD3F0F"/>
    <w:rsid w:val="00CD5497"/>
    <w:rsid w:val="00CE2787"/>
    <w:rsid w:val="00CE28E4"/>
    <w:rsid w:val="00CE2DD0"/>
    <w:rsid w:val="00CE399D"/>
    <w:rsid w:val="00CE70F4"/>
    <w:rsid w:val="00CF319B"/>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20DD4"/>
    <w:rsid w:val="00D22342"/>
    <w:rsid w:val="00D22EA6"/>
    <w:rsid w:val="00D250F5"/>
    <w:rsid w:val="00D26216"/>
    <w:rsid w:val="00D27499"/>
    <w:rsid w:val="00D30143"/>
    <w:rsid w:val="00D30EE1"/>
    <w:rsid w:val="00D37260"/>
    <w:rsid w:val="00D37E1C"/>
    <w:rsid w:val="00D40420"/>
    <w:rsid w:val="00D4070D"/>
    <w:rsid w:val="00D40CD5"/>
    <w:rsid w:val="00D41045"/>
    <w:rsid w:val="00D41F2B"/>
    <w:rsid w:val="00D42302"/>
    <w:rsid w:val="00D44125"/>
    <w:rsid w:val="00D461FA"/>
    <w:rsid w:val="00D466AE"/>
    <w:rsid w:val="00D46842"/>
    <w:rsid w:val="00D46905"/>
    <w:rsid w:val="00D502F2"/>
    <w:rsid w:val="00D51E76"/>
    <w:rsid w:val="00D53368"/>
    <w:rsid w:val="00D6095E"/>
    <w:rsid w:val="00D61831"/>
    <w:rsid w:val="00D644ED"/>
    <w:rsid w:val="00D65354"/>
    <w:rsid w:val="00D65C7C"/>
    <w:rsid w:val="00D66DCC"/>
    <w:rsid w:val="00D728E6"/>
    <w:rsid w:val="00D75138"/>
    <w:rsid w:val="00D762E0"/>
    <w:rsid w:val="00D765E8"/>
    <w:rsid w:val="00D8039F"/>
    <w:rsid w:val="00D90529"/>
    <w:rsid w:val="00D92D87"/>
    <w:rsid w:val="00D9621B"/>
    <w:rsid w:val="00D96CEC"/>
    <w:rsid w:val="00D97158"/>
    <w:rsid w:val="00DA4710"/>
    <w:rsid w:val="00DA4A21"/>
    <w:rsid w:val="00DA7E12"/>
    <w:rsid w:val="00DB4144"/>
    <w:rsid w:val="00DB5A4C"/>
    <w:rsid w:val="00DC084A"/>
    <w:rsid w:val="00DC1D23"/>
    <w:rsid w:val="00DC2618"/>
    <w:rsid w:val="00DC2682"/>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778F"/>
    <w:rsid w:val="00E51A49"/>
    <w:rsid w:val="00E51E99"/>
    <w:rsid w:val="00E53C04"/>
    <w:rsid w:val="00E56AFE"/>
    <w:rsid w:val="00E57715"/>
    <w:rsid w:val="00E578A5"/>
    <w:rsid w:val="00E57C64"/>
    <w:rsid w:val="00E61653"/>
    <w:rsid w:val="00E61DAB"/>
    <w:rsid w:val="00E62793"/>
    <w:rsid w:val="00E635E4"/>
    <w:rsid w:val="00E6375D"/>
    <w:rsid w:val="00E66CD4"/>
    <w:rsid w:val="00E71A94"/>
    <w:rsid w:val="00E71C6A"/>
    <w:rsid w:val="00E74887"/>
    <w:rsid w:val="00E76D4E"/>
    <w:rsid w:val="00E776E0"/>
    <w:rsid w:val="00E77E72"/>
    <w:rsid w:val="00E804DE"/>
    <w:rsid w:val="00E927C2"/>
    <w:rsid w:val="00E927F6"/>
    <w:rsid w:val="00E92EEE"/>
    <w:rsid w:val="00E9353D"/>
    <w:rsid w:val="00E94273"/>
    <w:rsid w:val="00E957A5"/>
    <w:rsid w:val="00EA0424"/>
    <w:rsid w:val="00EA1810"/>
    <w:rsid w:val="00EA1E66"/>
    <w:rsid w:val="00EA24D4"/>
    <w:rsid w:val="00EA2DB8"/>
    <w:rsid w:val="00EA5093"/>
    <w:rsid w:val="00EA50D3"/>
    <w:rsid w:val="00EA61F2"/>
    <w:rsid w:val="00EB38E2"/>
    <w:rsid w:val="00EB6084"/>
    <w:rsid w:val="00EB7583"/>
    <w:rsid w:val="00EC42F5"/>
    <w:rsid w:val="00EC4EFF"/>
    <w:rsid w:val="00EC576E"/>
    <w:rsid w:val="00EC721B"/>
    <w:rsid w:val="00ED2904"/>
    <w:rsid w:val="00ED2FDB"/>
    <w:rsid w:val="00ED3437"/>
    <w:rsid w:val="00ED38CB"/>
    <w:rsid w:val="00ED38F4"/>
    <w:rsid w:val="00ED443A"/>
    <w:rsid w:val="00ED6C32"/>
    <w:rsid w:val="00EE0994"/>
    <w:rsid w:val="00EE1B33"/>
    <w:rsid w:val="00EE32C6"/>
    <w:rsid w:val="00EE53D0"/>
    <w:rsid w:val="00EE76D1"/>
    <w:rsid w:val="00EF11B5"/>
    <w:rsid w:val="00EF1F88"/>
    <w:rsid w:val="00EF5E5D"/>
    <w:rsid w:val="00EF6EA7"/>
    <w:rsid w:val="00EF76EB"/>
    <w:rsid w:val="00F00996"/>
    <w:rsid w:val="00F00B0B"/>
    <w:rsid w:val="00F02D34"/>
    <w:rsid w:val="00F03A9D"/>
    <w:rsid w:val="00F06908"/>
    <w:rsid w:val="00F07574"/>
    <w:rsid w:val="00F10763"/>
    <w:rsid w:val="00F1163A"/>
    <w:rsid w:val="00F160DA"/>
    <w:rsid w:val="00F231BE"/>
    <w:rsid w:val="00F2404A"/>
    <w:rsid w:val="00F25449"/>
    <w:rsid w:val="00F2567E"/>
    <w:rsid w:val="00F25AD4"/>
    <w:rsid w:val="00F30837"/>
    <w:rsid w:val="00F3154E"/>
    <w:rsid w:val="00F351CC"/>
    <w:rsid w:val="00F43B23"/>
    <w:rsid w:val="00F43C60"/>
    <w:rsid w:val="00F44B6F"/>
    <w:rsid w:val="00F45AA6"/>
    <w:rsid w:val="00F45F5C"/>
    <w:rsid w:val="00F46A97"/>
    <w:rsid w:val="00F4703F"/>
    <w:rsid w:val="00F5080F"/>
    <w:rsid w:val="00F52D3F"/>
    <w:rsid w:val="00F557C9"/>
    <w:rsid w:val="00F564C3"/>
    <w:rsid w:val="00F63917"/>
    <w:rsid w:val="00F63BC2"/>
    <w:rsid w:val="00F718A8"/>
    <w:rsid w:val="00F732CC"/>
    <w:rsid w:val="00F74223"/>
    <w:rsid w:val="00F75316"/>
    <w:rsid w:val="00F75BCE"/>
    <w:rsid w:val="00F8464F"/>
    <w:rsid w:val="00F84EC2"/>
    <w:rsid w:val="00F84F6E"/>
    <w:rsid w:val="00F90D89"/>
    <w:rsid w:val="00F92E79"/>
    <w:rsid w:val="00F940B9"/>
    <w:rsid w:val="00F96F77"/>
    <w:rsid w:val="00FA2C00"/>
    <w:rsid w:val="00FA2DBC"/>
    <w:rsid w:val="00FA35A2"/>
    <w:rsid w:val="00FA3D9C"/>
    <w:rsid w:val="00FA5E85"/>
    <w:rsid w:val="00FA726C"/>
    <w:rsid w:val="00FA754F"/>
    <w:rsid w:val="00FA772C"/>
    <w:rsid w:val="00FB270B"/>
    <w:rsid w:val="00FB2D33"/>
    <w:rsid w:val="00FB31F3"/>
    <w:rsid w:val="00FB3F53"/>
    <w:rsid w:val="00FB5743"/>
    <w:rsid w:val="00FB7963"/>
    <w:rsid w:val="00FC34C0"/>
    <w:rsid w:val="00FC38AB"/>
    <w:rsid w:val="00FC4E4F"/>
    <w:rsid w:val="00FC5F86"/>
    <w:rsid w:val="00FC7CFB"/>
    <w:rsid w:val="00FD0C9F"/>
    <w:rsid w:val="00FD2D77"/>
    <w:rsid w:val="00FD47BF"/>
    <w:rsid w:val="00FD69BF"/>
    <w:rsid w:val="00FE2C72"/>
    <w:rsid w:val="00FE5288"/>
    <w:rsid w:val="00FE55DA"/>
    <w:rsid w:val="00FE5986"/>
    <w:rsid w:val="00FE7DD7"/>
    <w:rsid w:val="00FF0122"/>
    <w:rsid w:val="00FF0ED3"/>
    <w:rsid w:val="00FF2A4A"/>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54F11BDA"/>
  <w15:docId w15:val="{F3C610C2-F904-4FDE-BECC-731144DC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492">
      <w:bodyDiv w:val="1"/>
      <w:marLeft w:val="0"/>
      <w:marRight w:val="0"/>
      <w:marTop w:val="0"/>
      <w:marBottom w:val="0"/>
      <w:divBdr>
        <w:top w:val="none" w:sz="0" w:space="0" w:color="auto"/>
        <w:left w:val="none" w:sz="0" w:space="0" w:color="auto"/>
        <w:bottom w:val="none" w:sz="0" w:space="0" w:color="auto"/>
        <w:right w:val="none" w:sz="0" w:space="0" w:color="auto"/>
      </w:divBdr>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427338604">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acqueline.gusmag@sennheis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k.robbe@sennheis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E2767-1F68-49AF-8674-07B76921A3B4}">
  <ds:schemaRefs>
    <ds:schemaRef ds:uri="http://schemas.openxmlformats.org/officeDocument/2006/bibliography"/>
  </ds:schemaRefs>
</ds:datastoreItem>
</file>

<file path=customXml/itemProps2.xml><?xml version="1.0" encoding="utf-8"?>
<ds:datastoreItem xmlns:ds="http://schemas.openxmlformats.org/officeDocument/2006/customXml" ds:itemID="{84AFD994-9B1B-44FF-AE33-F0271C37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smag, Jacqueline</cp:lastModifiedBy>
  <cp:revision>19</cp:revision>
  <cp:lastPrinted>2019-04-08T13:55:00Z</cp:lastPrinted>
  <dcterms:created xsi:type="dcterms:W3CDTF">2019-08-08T13:47:00Z</dcterms:created>
  <dcterms:modified xsi:type="dcterms:W3CDTF">2019-08-28T17:01:00Z</dcterms:modified>
</cp:coreProperties>
</file>